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7632" w:rsidRPr="00757632" w:rsidRDefault="00757632" w:rsidP="0075763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7632">
        <w:rPr>
          <w:rFonts w:ascii="Times New Roman" w:hAnsi="Times New Roman" w:cs="Times New Roman"/>
          <w:b/>
          <w:sz w:val="24"/>
          <w:szCs w:val="24"/>
        </w:rPr>
        <w:t>АНАЛИЗ</w:t>
      </w:r>
    </w:p>
    <w:p w:rsidR="00757632" w:rsidRPr="00757632" w:rsidRDefault="00757632" w:rsidP="0075763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7632">
        <w:rPr>
          <w:rFonts w:ascii="Times New Roman" w:hAnsi="Times New Roman" w:cs="Times New Roman"/>
          <w:b/>
          <w:sz w:val="24"/>
          <w:szCs w:val="24"/>
        </w:rPr>
        <w:t>работы МОЦ г.о. Долгопрудный за 2021 год</w:t>
      </w:r>
    </w:p>
    <w:p w:rsidR="00757632" w:rsidRPr="00757632" w:rsidRDefault="00757632" w:rsidP="00E67C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7632">
        <w:rPr>
          <w:rFonts w:ascii="Times New Roman" w:hAnsi="Times New Roman" w:cs="Times New Roman"/>
          <w:sz w:val="24"/>
          <w:szCs w:val="24"/>
        </w:rPr>
        <w:t>Муниципальный опорный центр г</w:t>
      </w:r>
      <w:r w:rsidR="00D53741">
        <w:rPr>
          <w:rFonts w:ascii="Times New Roman" w:hAnsi="Times New Roman" w:cs="Times New Roman"/>
          <w:sz w:val="24"/>
          <w:szCs w:val="24"/>
        </w:rPr>
        <w:t>.о. Долгопрудный</w:t>
      </w:r>
      <w:r w:rsidRPr="00757632">
        <w:rPr>
          <w:rFonts w:ascii="Times New Roman" w:hAnsi="Times New Roman" w:cs="Times New Roman"/>
          <w:sz w:val="24"/>
          <w:szCs w:val="24"/>
        </w:rPr>
        <w:t xml:space="preserve"> (далее - МОЦ) был создан на основании </w:t>
      </w:r>
      <w:r w:rsidR="00EC6D58">
        <w:rPr>
          <w:rFonts w:ascii="Times New Roman" w:hAnsi="Times New Roman" w:cs="Times New Roman"/>
          <w:sz w:val="24"/>
          <w:szCs w:val="24"/>
        </w:rPr>
        <w:t>Постановления Администрации города Долгопрудный от 13.03.2019</w:t>
      </w:r>
      <w:r w:rsidR="00EC6D58" w:rsidRPr="00EC6D58">
        <w:t xml:space="preserve"> </w:t>
      </w:r>
      <w:r w:rsidR="00EC6D58" w:rsidRPr="00EC6D58"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города Долгопрудный от 13.03.2019 №125-ПА </w:t>
      </w:r>
      <w:r w:rsidR="00EC6D58">
        <w:rPr>
          <w:rFonts w:ascii="Times New Roman" w:hAnsi="Times New Roman" w:cs="Times New Roman"/>
          <w:sz w:val="24"/>
          <w:szCs w:val="24"/>
        </w:rPr>
        <w:t>«</w:t>
      </w:r>
      <w:r w:rsidR="00EC6D58" w:rsidRPr="00EC6D58">
        <w:rPr>
          <w:rFonts w:ascii="Times New Roman" w:hAnsi="Times New Roman" w:cs="Times New Roman"/>
          <w:sz w:val="24"/>
          <w:szCs w:val="24"/>
        </w:rPr>
        <w:t>О создании муниципального опорного центра дополнительного образования детей г.о. Долгопрудный</w:t>
      </w:r>
      <w:r w:rsidR="00EC6D58">
        <w:rPr>
          <w:rFonts w:ascii="Times New Roman" w:hAnsi="Times New Roman" w:cs="Times New Roman"/>
          <w:sz w:val="24"/>
          <w:szCs w:val="24"/>
        </w:rPr>
        <w:t xml:space="preserve">» </w:t>
      </w:r>
      <w:r w:rsidRPr="00757632">
        <w:rPr>
          <w:rFonts w:ascii="Times New Roman" w:hAnsi="Times New Roman" w:cs="Times New Roman"/>
          <w:sz w:val="24"/>
          <w:szCs w:val="24"/>
        </w:rPr>
        <w:t>с целью создани</w:t>
      </w:r>
      <w:r w:rsidR="00EC6D58">
        <w:rPr>
          <w:rFonts w:ascii="Times New Roman" w:hAnsi="Times New Roman" w:cs="Times New Roman"/>
          <w:sz w:val="24"/>
          <w:szCs w:val="24"/>
        </w:rPr>
        <w:t>я</w:t>
      </w:r>
      <w:r w:rsidRPr="00757632">
        <w:rPr>
          <w:rFonts w:ascii="Times New Roman" w:hAnsi="Times New Roman" w:cs="Times New Roman"/>
          <w:sz w:val="24"/>
          <w:szCs w:val="24"/>
        </w:rPr>
        <w:t xml:space="preserve"> условий для обеспечения в г.</w:t>
      </w:r>
      <w:r w:rsidR="00EC6D58">
        <w:rPr>
          <w:rFonts w:ascii="Times New Roman" w:hAnsi="Times New Roman" w:cs="Times New Roman"/>
          <w:sz w:val="24"/>
          <w:szCs w:val="24"/>
        </w:rPr>
        <w:t>о. Долгопрудный</w:t>
      </w:r>
      <w:r w:rsidRPr="00757632">
        <w:rPr>
          <w:rFonts w:ascii="Times New Roman" w:hAnsi="Times New Roman" w:cs="Times New Roman"/>
          <w:sz w:val="24"/>
          <w:szCs w:val="24"/>
        </w:rPr>
        <w:t xml:space="preserve"> эффективной системы взаимодействия в сфере дополнительного образования детей по реализации мероприятий по формированию современных управленческих и организацион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7632">
        <w:rPr>
          <w:rFonts w:ascii="Times New Roman" w:hAnsi="Times New Roman" w:cs="Times New Roman"/>
          <w:sz w:val="24"/>
          <w:szCs w:val="24"/>
        </w:rPr>
        <w:t xml:space="preserve">экономических механизмов в системе дополнительного образования детей в рамках регионального проекта «Успех каждого ребенка» национального проекта «Образование». </w:t>
      </w:r>
    </w:p>
    <w:p w:rsidR="00757632" w:rsidRPr="00757632" w:rsidRDefault="00757632" w:rsidP="00E67C5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7632">
        <w:rPr>
          <w:rFonts w:ascii="Times New Roman" w:hAnsi="Times New Roman" w:cs="Times New Roman"/>
          <w:b/>
          <w:sz w:val="24"/>
          <w:szCs w:val="24"/>
        </w:rPr>
        <w:t>Основные направления деятельности:</w:t>
      </w:r>
    </w:p>
    <w:p w:rsidR="00757632" w:rsidRPr="00757632" w:rsidRDefault="00757632" w:rsidP="00E67C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7632">
        <w:rPr>
          <w:rFonts w:ascii="Times New Roman" w:hAnsi="Times New Roman" w:cs="Times New Roman"/>
          <w:sz w:val="24"/>
          <w:szCs w:val="24"/>
        </w:rPr>
        <w:t>1. Проведение информационно-просветительской работы по сопровождению мероприятий в рамках реализации регионального проекта «Успех каждого ребенка» национального проекта «Образование».</w:t>
      </w:r>
    </w:p>
    <w:p w:rsidR="00757632" w:rsidRPr="00757632" w:rsidRDefault="00757632" w:rsidP="00E67C5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7632">
        <w:rPr>
          <w:rFonts w:ascii="Times New Roman" w:hAnsi="Times New Roman" w:cs="Times New Roman"/>
          <w:sz w:val="24"/>
          <w:szCs w:val="24"/>
        </w:rPr>
        <w:t>2. Внедрение и обеспечение функционирования ЕИС «Навигатор».</w:t>
      </w:r>
    </w:p>
    <w:p w:rsidR="00757632" w:rsidRPr="00757632" w:rsidRDefault="00757632" w:rsidP="00E67C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7632">
        <w:rPr>
          <w:rFonts w:ascii="Times New Roman" w:hAnsi="Times New Roman" w:cs="Times New Roman"/>
          <w:sz w:val="24"/>
          <w:szCs w:val="24"/>
        </w:rPr>
        <w:t>3. Организационно-техническое и методическое сопровождение внедрения модели персонифицированного финансирования дополнительного образования детей в г.</w:t>
      </w:r>
      <w:r w:rsidR="00EC6D58">
        <w:rPr>
          <w:rFonts w:ascii="Times New Roman" w:hAnsi="Times New Roman" w:cs="Times New Roman"/>
          <w:sz w:val="24"/>
          <w:szCs w:val="24"/>
        </w:rPr>
        <w:t>о. Долгопрудный</w:t>
      </w:r>
      <w:r w:rsidRPr="0075763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57632" w:rsidRPr="00757632" w:rsidRDefault="00757632" w:rsidP="00E67C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7632">
        <w:rPr>
          <w:rFonts w:ascii="Times New Roman" w:hAnsi="Times New Roman" w:cs="Times New Roman"/>
          <w:sz w:val="24"/>
          <w:szCs w:val="24"/>
        </w:rPr>
        <w:t>4. Организация и сопровождение на</w:t>
      </w:r>
      <w:r w:rsidR="000E59CA">
        <w:rPr>
          <w:rFonts w:ascii="Times New Roman" w:hAnsi="Times New Roman" w:cs="Times New Roman"/>
          <w:sz w:val="24"/>
          <w:szCs w:val="24"/>
        </w:rPr>
        <w:t xml:space="preserve"> муниципальном уровне </w:t>
      </w:r>
      <w:proofErr w:type="gramStart"/>
      <w:r w:rsidR="000E59CA">
        <w:rPr>
          <w:rFonts w:ascii="Times New Roman" w:hAnsi="Times New Roman" w:cs="Times New Roman"/>
          <w:sz w:val="24"/>
          <w:szCs w:val="24"/>
        </w:rPr>
        <w:t xml:space="preserve">работы по </w:t>
      </w:r>
      <w:r w:rsidRPr="00757632">
        <w:rPr>
          <w:rFonts w:ascii="Times New Roman" w:hAnsi="Times New Roman" w:cs="Times New Roman"/>
          <w:sz w:val="24"/>
          <w:szCs w:val="24"/>
        </w:rPr>
        <w:t>независимой оценке</w:t>
      </w:r>
      <w:proofErr w:type="gramEnd"/>
      <w:r w:rsidRPr="00757632">
        <w:rPr>
          <w:rFonts w:ascii="Times New Roman" w:hAnsi="Times New Roman" w:cs="Times New Roman"/>
          <w:sz w:val="24"/>
          <w:szCs w:val="24"/>
        </w:rPr>
        <w:t xml:space="preserve"> качества дополнительного образования детей. </w:t>
      </w:r>
    </w:p>
    <w:p w:rsidR="00757632" w:rsidRDefault="00757632" w:rsidP="00E67C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7632">
        <w:rPr>
          <w:rFonts w:ascii="Times New Roman" w:hAnsi="Times New Roman" w:cs="Times New Roman"/>
          <w:sz w:val="24"/>
          <w:szCs w:val="24"/>
        </w:rPr>
        <w:t xml:space="preserve">5. Внедрение типовых моделей реализации дополнительных общеобразовательных программ. </w:t>
      </w:r>
    </w:p>
    <w:p w:rsidR="00757632" w:rsidRPr="00757632" w:rsidRDefault="00757632" w:rsidP="00E67C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7632">
        <w:rPr>
          <w:rFonts w:ascii="Times New Roman" w:hAnsi="Times New Roman" w:cs="Times New Roman"/>
          <w:sz w:val="24"/>
          <w:szCs w:val="24"/>
        </w:rPr>
        <w:t>6. Осуществление организационной, методической и экспертно-консультационной поддержки педагогических работников образовательных учреждений г.</w:t>
      </w:r>
      <w:r w:rsidR="00CA2C62">
        <w:rPr>
          <w:rFonts w:ascii="Times New Roman" w:hAnsi="Times New Roman" w:cs="Times New Roman"/>
          <w:sz w:val="24"/>
          <w:szCs w:val="24"/>
        </w:rPr>
        <w:t>о. Долгопрудный</w:t>
      </w:r>
      <w:r w:rsidRPr="00757632">
        <w:rPr>
          <w:rFonts w:ascii="Times New Roman" w:hAnsi="Times New Roman" w:cs="Times New Roman"/>
          <w:sz w:val="24"/>
          <w:szCs w:val="24"/>
        </w:rPr>
        <w:t xml:space="preserve">, реализующих дополнительные общеобразовательные программы. </w:t>
      </w:r>
    </w:p>
    <w:p w:rsidR="00757632" w:rsidRDefault="00757632" w:rsidP="00E67C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7632">
        <w:rPr>
          <w:rFonts w:ascii="Times New Roman" w:hAnsi="Times New Roman" w:cs="Times New Roman"/>
          <w:sz w:val="24"/>
          <w:szCs w:val="24"/>
        </w:rPr>
        <w:t>7. Создание организационных и методических условий, направленных на формирование профессионального мастерства педагогических кадров в системе дополнительного образования детей г.</w:t>
      </w:r>
      <w:r w:rsidR="00CA2C62">
        <w:rPr>
          <w:rFonts w:ascii="Times New Roman" w:hAnsi="Times New Roman" w:cs="Times New Roman"/>
          <w:sz w:val="24"/>
          <w:szCs w:val="24"/>
        </w:rPr>
        <w:t>о. Долгопрудный</w:t>
      </w:r>
      <w:r w:rsidRPr="00757632">
        <w:rPr>
          <w:rFonts w:ascii="Times New Roman" w:hAnsi="Times New Roman" w:cs="Times New Roman"/>
          <w:sz w:val="24"/>
          <w:szCs w:val="24"/>
        </w:rPr>
        <w:t>. В рамках реализации регионального проекта «Успех каждого ребенка» выстроено тесное взаимодействие МОЦ г.</w:t>
      </w:r>
      <w:r w:rsidR="00CA2C62">
        <w:rPr>
          <w:rFonts w:ascii="Times New Roman" w:hAnsi="Times New Roman" w:cs="Times New Roman"/>
          <w:sz w:val="24"/>
          <w:szCs w:val="24"/>
        </w:rPr>
        <w:t>о. Долгопрудный</w:t>
      </w:r>
      <w:r w:rsidRPr="00757632">
        <w:rPr>
          <w:rFonts w:ascii="Times New Roman" w:hAnsi="Times New Roman" w:cs="Times New Roman"/>
          <w:sz w:val="24"/>
          <w:szCs w:val="24"/>
        </w:rPr>
        <w:t xml:space="preserve"> с учреждениями дополнительного образования, с общеобразовательными и дошкольными организациям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57632" w:rsidRDefault="00757632" w:rsidP="007576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10CB" w:rsidRDefault="006E2FE5" w:rsidP="000562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757632">
        <w:rPr>
          <w:rFonts w:ascii="Times New Roman" w:hAnsi="Times New Roman" w:cs="Times New Roman"/>
          <w:sz w:val="24"/>
          <w:szCs w:val="24"/>
        </w:rPr>
        <w:t>СХЕМА ВЗАИМОДЕЙСТВИЯ:</w:t>
      </w:r>
    </w:p>
    <w:tbl>
      <w:tblPr>
        <w:tblStyle w:val="a4"/>
        <w:tblW w:w="0" w:type="auto"/>
        <w:tblInd w:w="37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1701"/>
        <w:gridCol w:w="1418"/>
      </w:tblGrid>
      <w:tr w:rsidR="00757632" w:rsidRPr="00D53741" w:rsidTr="006E2FE5">
        <w:tc>
          <w:tcPr>
            <w:tcW w:w="1559" w:type="dxa"/>
            <w:shd w:val="clear" w:color="auto" w:fill="F2DBDB" w:themeFill="accent2" w:themeFillTint="33"/>
          </w:tcPr>
          <w:p w:rsidR="00D53741" w:rsidRPr="006E2FE5" w:rsidRDefault="00D53741" w:rsidP="0075763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57632" w:rsidRPr="006E2FE5" w:rsidRDefault="000E59CA" w:rsidP="0075763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0" type="#_x0000_t32" style="position:absolute;left:0;text-align:left;margin-left:48.55pt;margin-top:17.85pt;width:35.95pt;height:12.5pt;flip:x y;z-index:251662336" o:connectortype="straight">
                  <v:stroke endarrow="block"/>
                </v:shape>
              </w:pict>
            </w:r>
            <w:r w:rsidR="00757632" w:rsidRPr="006E2FE5">
              <w:rPr>
                <w:rFonts w:ascii="Times New Roman" w:hAnsi="Times New Roman" w:cs="Times New Roman"/>
                <w:b/>
                <w:sz w:val="16"/>
                <w:szCs w:val="16"/>
              </w:rPr>
              <w:t>РМЦ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D53741" w:rsidRPr="006E2FE5" w:rsidRDefault="00D53741" w:rsidP="0075763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57632" w:rsidRPr="006E2FE5" w:rsidRDefault="000E59CA" w:rsidP="0075763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  <w:lang w:eastAsia="ru-RU"/>
              </w:rPr>
              <w:pict>
                <v:shape id="_x0000_s1029" type="#_x0000_t32" style="position:absolute;left:0;text-align:left;margin-left:39.25pt;margin-top:16.1pt;width:0;height:21.75pt;flip:y;z-index:251661312" o:connectortype="straight">
                  <v:stroke endarrow="block"/>
                </v:shape>
              </w:pict>
            </w:r>
            <w:r w:rsidR="00757632" w:rsidRPr="006E2FE5">
              <w:rPr>
                <w:rFonts w:ascii="Times New Roman" w:hAnsi="Times New Roman" w:cs="Times New Roman"/>
                <w:b/>
                <w:sz w:val="16"/>
                <w:szCs w:val="16"/>
              </w:rPr>
              <w:t>Управление образования</w:t>
            </w:r>
          </w:p>
        </w:tc>
        <w:tc>
          <w:tcPr>
            <w:tcW w:w="1418" w:type="dxa"/>
            <w:shd w:val="clear" w:color="auto" w:fill="EAF1DD" w:themeFill="accent3" w:themeFillTint="33"/>
          </w:tcPr>
          <w:p w:rsidR="00757632" w:rsidRPr="006E2FE5" w:rsidRDefault="00757632" w:rsidP="0075763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E2FE5">
              <w:rPr>
                <w:rFonts w:ascii="Times New Roman" w:hAnsi="Times New Roman" w:cs="Times New Roman"/>
                <w:b/>
                <w:sz w:val="16"/>
                <w:szCs w:val="16"/>
              </w:rPr>
              <w:t>Учреждения дополнительного образования</w:t>
            </w:r>
          </w:p>
        </w:tc>
      </w:tr>
      <w:tr w:rsidR="00757632" w:rsidRPr="00D53741" w:rsidTr="006E2FE5">
        <w:tc>
          <w:tcPr>
            <w:tcW w:w="1559" w:type="dxa"/>
            <w:shd w:val="clear" w:color="auto" w:fill="F2F2F2" w:themeFill="background1" w:themeFillShade="F2"/>
          </w:tcPr>
          <w:p w:rsidR="00D53741" w:rsidRPr="006E2FE5" w:rsidRDefault="00D53741" w:rsidP="0075763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53741" w:rsidRPr="006E2FE5" w:rsidRDefault="00D53741" w:rsidP="0075763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57632" w:rsidRPr="006E2FE5" w:rsidRDefault="000E59CA" w:rsidP="0075763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  <w:lang w:eastAsia="ru-RU"/>
              </w:rPr>
              <w:pict>
                <v:shape id="_x0000_s1032" type="#_x0000_t32" style="position:absolute;left:0;text-align:left;margin-left:51.95pt;margin-top:23.4pt;width:31.35pt;height:15.45pt;flip:x;z-index:251664384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  <w:lang w:eastAsia="ru-RU"/>
              </w:rPr>
              <w:pict>
                <v:shape id="_x0000_s1034" type="#_x0000_t32" style="position:absolute;left:0;text-align:left;margin-left:59.75pt;margin-top:6.85pt;width:40.25pt;height:1.85pt;flip:x;z-index:251666432" o:connectortype="straight">
                  <v:stroke endarrow="block"/>
                </v:shape>
              </w:pict>
            </w:r>
            <w:r w:rsidR="00757632" w:rsidRPr="006E2FE5">
              <w:rPr>
                <w:rFonts w:ascii="Times New Roman" w:hAnsi="Times New Roman" w:cs="Times New Roman"/>
                <w:b/>
                <w:sz w:val="16"/>
                <w:szCs w:val="16"/>
              </w:rPr>
              <w:t>Частные образовательные учреждения</w:t>
            </w:r>
          </w:p>
        </w:tc>
        <w:tc>
          <w:tcPr>
            <w:tcW w:w="1701" w:type="dxa"/>
            <w:shd w:val="clear" w:color="auto" w:fill="B6DDE8" w:themeFill="accent5" w:themeFillTint="66"/>
          </w:tcPr>
          <w:p w:rsidR="00757632" w:rsidRPr="006E2FE5" w:rsidRDefault="000E59CA" w:rsidP="0075763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  <w:lang w:eastAsia="ru-RU"/>
              </w:rPr>
              <w:pict>
                <v:shape id="_x0000_s1028" type="#_x0000_t32" style="position:absolute;left:0;text-align:left;margin-left:50.35pt;margin-top:6.75pt;width:49.35pt;height:21.55pt;flip:y;z-index:251660288;mso-position-horizontal-relative:text;mso-position-vertical-relative:text" o:connectortype="straight">
                  <v:stroke endarrow="block"/>
                </v:shape>
              </w:pict>
            </w:r>
          </w:p>
          <w:p w:rsidR="00D53741" w:rsidRPr="006E2FE5" w:rsidRDefault="00D53741" w:rsidP="0075763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57632" w:rsidRPr="006E2FE5" w:rsidRDefault="00757632" w:rsidP="0075763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E2FE5">
              <w:rPr>
                <w:rFonts w:ascii="Times New Roman" w:hAnsi="Times New Roman" w:cs="Times New Roman"/>
                <w:b/>
                <w:sz w:val="16"/>
                <w:szCs w:val="16"/>
              </w:rPr>
              <w:t>МОЦ</w:t>
            </w:r>
          </w:p>
          <w:p w:rsidR="00757632" w:rsidRPr="006E2FE5" w:rsidRDefault="000E59CA" w:rsidP="0075763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  <w:lang w:eastAsia="ru-RU"/>
              </w:rPr>
              <w:pict>
                <v:shape id="_x0000_s1027" type="#_x0000_t32" style="position:absolute;left:0;text-align:left;margin-left:55.45pt;margin-top:.7pt;width:38.4pt;height:0;z-index:251659264" o:connectortype="straight">
                  <v:stroke endarrow="block"/>
                </v:shape>
              </w:pict>
            </w:r>
            <w:r w:rsidR="00757632" w:rsidRPr="006E2FE5">
              <w:rPr>
                <w:rFonts w:ascii="Times New Roman" w:hAnsi="Times New Roman" w:cs="Times New Roman"/>
                <w:b/>
                <w:sz w:val="16"/>
                <w:szCs w:val="16"/>
              </w:rPr>
              <w:t>г.о. Долгопрудный</w:t>
            </w:r>
          </w:p>
          <w:p w:rsidR="00757632" w:rsidRPr="006E2FE5" w:rsidRDefault="000E59CA" w:rsidP="0075763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  <w:lang w:eastAsia="ru-RU"/>
              </w:rPr>
              <w:pict>
                <v:shape id="_x0000_s1026" type="#_x0000_t32" style="position:absolute;left:0;text-align:left;margin-left:59.05pt;margin-top:.3pt;width:39pt;height:21.75pt;z-index:251658240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  <w:lang w:eastAsia="ru-RU"/>
              </w:rPr>
              <w:pict>
                <v:shape id="_x0000_s1033" type="#_x0000_t32" style="position:absolute;left:0;text-align:left;margin-left:37.9pt;margin-top:.3pt;width:2.25pt;height:29.2pt;z-index:251665408" o:connectortype="straight">
                  <v:stroke endarrow="block"/>
                </v:shape>
              </w:pict>
            </w:r>
          </w:p>
          <w:p w:rsidR="00757632" w:rsidRPr="006E2FE5" w:rsidRDefault="00757632" w:rsidP="0075763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E5DFEC" w:themeFill="accent4" w:themeFillTint="33"/>
          </w:tcPr>
          <w:p w:rsidR="00D53741" w:rsidRPr="006E2FE5" w:rsidRDefault="00D53741" w:rsidP="0075763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53741" w:rsidRPr="006E2FE5" w:rsidRDefault="00D53741" w:rsidP="0075763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57632" w:rsidRPr="006E2FE5" w:rsidRDefault="00D53741" w:rsidP="0075763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E2FE5">
              <w:rPr>
                <w:rFonts w:ascii="Times New Roman" w:hAnsi="Times New Roman" w:cs="Times New Roman"/>
                <w:b/>
                <w:sz w:val="16"/>
                <w:szCs w:val="16"/>
              </w:rPr>
              <w:t>Учреждения культуры</w:t>
            </w:r>
          </w:p>
        </w:tc>
      </w:tr>
      <w:tr w:rsidR="00757632" w:rsidRPr="00D53741" w:rsidTr="006E2FE5">
        <w:tc>
          <w:tcPr>
            <w:tcW w:w="1559" w:type="dxa"/>
            <w:shd w:val="clear" w:color="auto" w:fill="FDE9D9" w:themeFill="accent6" w:themeFillTint="33"/>
          </w:tcPr>
          <w:p w:rsidR="00D53741" w:rsidRPr="006E2FE5" w:rsidRDefault="00D53741" w:rsidP="0075763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57632" w:rsidRPr="006E2FE5" w:rsidRDefault="00757632" w:rsidP="0075763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E2FE5">
              <w:rPr>
                <w:rFonts w:ascii="Times New Roman" w:hAnsi="Times New Roman" w:cs="Times New Roman"/>
                <w:b/>
                <w:sz w:val="16"/>
                <w:szCs w:val="16"/>
              </w:rPr>
              <w:t>Общеобразовательные школы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D53741" w:rsidRPr="006E2FE5" w:rsidRDefault="00D53741" w:rsidP="0075763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57632" w:rsidRPr="006E2FE5" w:rsidRDefault="00757632" w:rsidP="0075763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E2FE5">
              <w:rPr>
                <w:rFonts w:ascii="Times New Roman" w:hAnsi="Times New Roman" w:cs="Times New Roman"/>
                <w:b/>
                <w:sz w:val="16"/>
                <w:szCs w:val="16"/>
              </w:rPr>
              <w:t>Дошкольные образовательные учреждения</w:t>
            </w:r>
          </w:p>
          <w:p w:rsidR="00D53741" w:rsidRPr="006E2FE5" w:rsidRDefault="00D53741" w:rsidP="0075763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DAEEF3" w:themeFill="accent5" w:themeFillTint="33"/>
          </w:tcPr>
          <w:p w:rsidR="00D53741" w:rsidRPr="006E2FE5" w:rsidRDefault="00D53741" w:rsidP="0075763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57632" w:rsidRPr="006E2FE5" w:rsidRDefault="00757632" w:rsidP="0075763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E2FE5">
              <w:rPr>
                <w:rFonts w:ascii="Times New Roman" w:hAnsi="Times New Roman" w:cs="Times New Roman"/>
                <w:b/>
                <w:sz w:val="16"/>
                <w:szCs w:val="16"/>
              </w:rPr>
              <w:t>Учреждения физкультуры и спорта</w:t>
            </w:r>
          </w:p>
        </w:tc>
      </w:tr>
    </w:tbl>
    <w:p w:rsidR="00757632" w:rsidRPr="00B93629" w:rsidRDefault="00757632" w:rsidP="0075763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93629" w:rsidRDefault="007C3D2A" w:rsidP="007C3D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3629">
        <w:rPr>
          <w:rFonts w:ascii="Times New Roman" w:hAnsi="Times New Roman" w:cs="Times New Roman"/>
          <w:sz w:val="24"/>
          <w:szCs w:val="24"/>
        </w:rPr>
        <w:t>2. Реализация основных направлений деятельности МОЦ г.</w:t>
      </w:r>
      <w:r w:rsidR="00B93629">
        <w:rPr>
          <w:rFonts w:ascii="Times New Roman" w:hAnsi="Times New Roman" w:cs="Times New Roman"/>
          <w:sz w:val="24"/>
          <w:szCs w:val="24"/>
        </w:rPr>
        <w:t>о. Долгопрудный.</w:t>
      </w:r>
      <w:r w:rsidRPr="00B9362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0B0F" w:rsidRPr="00B93629" w:rsidRDefault="007C3D2A" w:rsidP="007C3D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3629">
        <w:rPr>
          <w:rFonts w:ascii="Times New Roman" w:hAnsi="Times New Roman" w:cs="Times New Roman"/>
          <w:sz w:val="24"/>
          <w:szCs w:val="24"/>
        </w:rPr>
        <w:t>2.1. Проведение информационно</w:t>
      </w:r>
      <w:r w:rsidR="00B93629">
        <w:rPr>
          <w:rFonts w:ascii="Times New Roman" w:hAnsi="Times New Roman" w:cs="Times New Roman"/>
          <w:sz w:val="24"/>
          <w:szCs w:val="24"/>
        </w:rPr>
        <w:t xml:space="preserve"> </w:t>
      </w:r>
      <w:r w:rsidRPr="00B93629">
        <w:rPr>
          <w:rFonts w:ascii="Times New Roman" w:hAnsi="Times New Roman" w:cs="Times New Roman"/>
          <w:sz w:val="24"/>
          <w:szCs w:val="24"/>
        </w:rPr>
        <w:t>-</w:t>
      </w:r>
      <w:r w:rsidR="00B93629">
        <w:rPr>
          <w:rFonts w:ascii="Times New Roman" w:hAnsi="Times New Roman" w:cs="Times New Roman"/>
          <w:sz w:val="24"/>
          <w:szCs w:val="24"/>
        </w:rPr>
        <w:t xml:space="preserve"> </w:t>
      </w:r>
      <w:r w:rsidRPr="00B93629">
        <w:rPr>
          <w:rFonts w:ascii="Times New Roman" w:hAnsi="Times New Roman" w:cs="Times New Roman"/>
          <w:sz w:val="24"/>
          <w:szCs w:val="24"/>
        </w:rPr>
        <w:t>просветительской работы по сопровождению мероприятий в рамках реализации регионального проекта «Успех каждого ребенка»</w:t>
      </w:r>
      <w:r w:rsidR="00B93629">
        <w:rPr>
          <w:rFonts w:ascii="Times New Roman" w:hAnsi="Times New Roman" w:cs="Times New Roman"/>
          <w:sz w:val="24"/>
          <w:szCs w:val="24"/>
        </w:rPr>
        <w:t xml:space="preserve">. В </w:t>
      </w:r>
      <w:r w:rsidRPr="00B93629">
        <w:rPr>
          <w:rFonts w:ascii="Times New Roman" w:hAnsi="Times New Roman" w:cs="Times New Roman"/>
          <w:sz w:val="24"/>
          <w:szCs w:val="24"/>
        </w:rPr>
        <w:t xml:space="preserve">течение учебного года в городе была проведена информационная кампания среди потребителей образовательных услуг о внедрении системы учета и </w:t>
      </w:r>
      <w:r w:rsidRPr="00B93629">
        <w:rPr>
          <w:rFonts w:ascii="Times New Roman" w:hAnsi="Times New Roman" w:cs="Times New Roman"/>
          <w:sz w:val="24"/>
          <w:szCs w:val="24"/>
        </w:rPr>
        <w:lastRenderedPageBreak/>
        <w:t>персонифицированного финансирования. В образовательных организациях проведены совещания, родительские собрания. Информация о внедрении системы персонифицированного финансирования дополнительного образования размещена на сайт</w:t>
      </w:r>
      <w:r w:rsidR="005C06AE" w:rsidRPr="00B93629">
        <w:rPr>
          <w:rFonts w:ascii="Times New Roman" w:hAnsi="Times New Roman" w:cs="Times New Roman"/>
          <w:sz w:val="24"/>
          <w:szCs w:val="24"/>
        </w:rPr>
        <w:t>ах</w:t>
      </w:r>
      <w:r w:rsidRPr="00B93629">
        <w:rPr>
          <w:rFonts w:ascii="Times New Roman" w:hAnsi="Times New Roman" w:cs="Times New Roman"/>
          <w:sz w:val="24"/>
          <w:szCs w:val="24"/>
        </w:rPr>
        <w:t xml:space="preserve"> управления</w:t>
      </w:r>
      <w:r w:rsidR="005C06AE" w:rsidRPr="00B93629">
        <w:rPr>
          <w:rFonts w:ascii="Times New Roman" w:hAnsi="Times New Roman" w:cs="Times New Roman"/>
          <w:sz w:val="24"/>
          <w:szCs w:val="24"/>
        </w:rPr>
        <w:t xml:space="preserve"> образования</w:t>
      </w:r>
      <w:r w:rsidRPr="00B93629">
        <w:rPr>
          <w:rFonts w:ascii="Times New Roman" w:hAnsi="Times New Roman" w:cs="Times New Roman"/>
          <w:sz w:val="24"/>
          <w:szCs w:val="24"/>
        </w:rPr>
        <w:t>, учреждений дополнительного образования;</w:t>
      </w:r>
      <w:r w:rsidR="005C06AE" w:rsidRPr="00B93629">
        <w:rPr>
          <w:rFonts w:ascii="Times New Roman" w:hAnsi="Times New Roman" w:cs="Times New Roman"/>
          <w:sz w:val="24"/>
          <w:szCs w:val="24"/>
        </w:rPr>
        <w:t xml:space="preserve"> в социальных сетях (Фейсбук, ВКонтакте, Инстаграмм)</w:t>
      </w:r>
      <w:r w:rsidRPr="00B93629">
        <w:rPr>
          <w:rFonts w:ascii="Times New Roman" w:hAnsi="Times New Roman" w:cs="Times New Roman"/>
          <w:sz w:val="24"/>
          <w:szCs w:val="24"/>
        </w:rPr>
        <w:t>. В образовательных учреждениях города размещен</w:t>
      </w:r>
      <w:r w:rsidR="00B93629">
        <w:rPr>
          <w:rFonts w:ascii="Times New Roman" w:hAnsi="Times New Roman" w:cs="Times New Roman"/>
          <w:sz w:val="24"/>
          <w:szCs w:val="24"/>
        </w:rPr>
        <w:t>ы</w:t>
      </w:r>
      <w:r w:rsidRPr="00B93629">
        <w:rPr>
          <w:rFonts w:ascii="Times New Roman" w:hAnsi="Times New Roman" w:cs="Times New Roman"/>
          <w:sz w:val="24"/>
          <w:szCs w:val="24"/>
        </w:rPr>
        <w:t xml:space="preserve"> стенд</w:t>
      </w:r>
      <w:r w:rsidR="00B93629">
        <w:rPr>
          <w:rFonts w:ascii="Times New Roman" w:hAnsi="Times New Roman" w:cs="Times New Roman"/>
          <w:sz w:val="24"/>
          <w:szCs w:val="24"/>
        </w:rPr>
        <w:t>ы</w:t>
      </w:r>
      <w:r w:rsidRPr="00B93629">
        <w:rPr>
          <w:rFonts w:ascii="Times New Roman" w:hAnsi="Times New Roman" w:cs="Times New Roman"/>
          <w:sz w:val="24"/>
          <w:szCs w:val="24"/>
        </w:rPr>
        <w:t xml:space="preserve"> </w:t>
      </w:r>
      <w:r w:rsidR="00B93629">
        <w:rPr>
          <w:rFonts w:ascii="Times New Roman" w:hAnsi="Times New Roman" w:cs="Times New Roman"/>
          <w:sz w:val="24"/>
          <w:szCs w:val="24"/>
        </w:rPr>
        <w:t xml:space="preserve">с </w:t>
      </w:r>
      <w:r w:rsidRPr="00B93629">
        <w:rPr>
          <w:rFonts w:ascii="Times New Roman" w:hAnsi="Times New Roman" w:cs="Times New Roman"/>
          <w:sz w:val="24"/>
          <w:szCs w:val="24"/>
        </w:rPr>
        <w:t>информаци</w:t>
      </w:r>
      <w:r w:rsidR="00B93629">
        <w:rPr>
          <w:rFonts w:ascii="Times New Roman" w:hAnsi="Times New Roman" w:cs="Times New Roman"/>
          <w:sz w:val="24"/>
          <w:szCs w:val="24"/>
        </w:rPr>
        <w:t>ей</w:t>
      </w:r>
      <w:r w:rsidRPr="00B93629">
        <w:rPr>
          <w:rFonts w:ascii="Times New Roman" w:hAnsi="Times New Roman" w:cs="Times New Roman"/>
          <w:sz w:val="24"/>
          <w:szCs w:val="24"/>
        </w:rPr>
        <w:t xml:space="preserve"> для педагогов, родителей и детей о Навигаторе и сертификатах учета/персонифицированного финансирования. В течение отчетного периода информационной кампанией были охвачены обучающиеся, родители, административные и педагогические работники образовательных учреждений г.</w:t>
      </w:r>
      <w:r w:rsidR="005C06AE" w:rsidRPr="00B93629">
        <w:rPr>
          <w:rFonts w:ascii="Times New Roman" w:hAnsi="Times New Roman" w:cs="Times New Roman"/>
          <w:sz w:val="24"/>
          <w:szCs w:val="24"/>
        </w:rPr>
        <w:t>о. Долгопрудный</w:t>
      </w:r>
      <w:r w:rsidRPr="00B93629">
        <w:rPr>
          <w:rFonts w:ascii="Times New Roman" w:hAnsi="Times New Roman" w:cs="Times New Roman"/>
          <w:sz w:val="24"/>
          <w:szCs w:val="24"/>
        </w:rPr>
        <w:t xml:space="preserve">. На сайте </w:t>
      </w:r>
      <w:r w:rsidR="00820B0F" w:rsidRPr="00B93629">
        <w:rPr>
          <w:rFonts w:ascii="Times New Roman" w:hAnsi="Times New Roman" w:cs="Times New Roman"/>
          <w:sz w:val="24"/>
          <w:szCs w:val="24"/>
        </w:rPr>
        <w:t>Центра творчества «Московия» г.о. Долгопрудный</w:t>
      </w:r>
      <w:r w:rsidRPr="00B93629">
        <w:rPr>
          <w:rFonts w:ascii="Times New Roman" w:hAnsi="Times New Roman" w:cs="Times New Roman"/>
          <w:sz w:val="24"/>
          <w:szCs w:val="24"/>
        </w:rPr>
        <w:t xml:space="preserve"> раздел «</w:t>
      </w:r>
      <w:r w:rsidR="00820B0F" w:rsidRPr="00B93629">
        <w:rPr>
          <w:rFonts w:ascii="Times New Roman" w:hAnsi="Times New Roman" w:cs="Times New Roman"/>
          <w:sz w:val="24"/>
          <w:szCs w:val="24"/>
        </w:rPr>
        <w:t>МОЦ</w:t>
      </w:r>
      <w:r w:rsidRPr="00B93629">
        <w:rPr>
          <w:rFonts w:ascii="Times New Roman" w:hAnsi="Times New Roman" w:cs="Times New Roman"/>
          <w:sz w:val="24"/>
          <w:szCs w:val="24"/>
        </w:rPr>
        <w:t xml:space="preserve">» - </w:t>
      </w:r>
      <w:hyperlink r:id="rId6" w:anchor="megamenu" w:history="1">
        <w:r w:rsidR="00820B0F" w:rsidRPr="00B93629">
          <w:rPr>
            <w:rStyle w:val="a7"/>
            <w:rFonts w:ascii="Times New Roman" w:hAnsi="Times New Roman" w:cs="Times New Roman"/>
            <w:sz w:val="24"/>
            <w:szCs w:val="24"/>
          </w:rPr>
          <w:t>http://dolcentr-moskovia.ru/partition/30097/#megamenu</w:t>
        </w:r>
      </w:hyperlink>
      <w:r w:rsidR="00820B0F" w:rsidRPr="00B93629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7C3D2A" w:rsidRPr="00B93629" w:rsidRDefault="007C3D2A" w:rsidP="007C3D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3629">
        <w:rPr>
          <w:rFonts w:ascii="Times New Roman" w:hAnsi="Times New Roman" w:cs="Times New Roman"/>
          <w:sz w:val="24"/>
          <w:szCs w:val="24"/>
        </w:rPr>
        <w:t xml:space="preserve">В разделе «МОЦ» размещены региональные и муниципальные нормативные правовые акты и иные документы, обеспечивающие внедрение системы персонифицированного финансирования дополнительного образования детей и </w:t>
      </w:r>
      <w:r w:rsidR="00820B0F" w:rsidRPr="00B93629">
        <w:rPr>
          <w:rFonts w:ascii="Times New Roman" w:hAnsi="Times New Roman" w:cs="Times New Roman"/>
          <w:sz w:val="24"/>
          <w:szCs w:val="24"/>
        </w:rPr>
        <w:t>ЕИС «Навигатор»</w:t>
      </w:r>
      <w:r w:rsidRPr="00B93629">
        <w:rPr>
          <w:rFonts w:ascii="Times New Roman" w:hAnsi="Times New Roman" w:cs="Times New Roman"/>
          <w:sz w:val="24"/>
          <w:szCs w:val="24"/>
        </w:rPr>
        <w:t xml:space="preserve">, размещена информация о деятельности опорного центра и проводимых мероприятиях: </w:t>
      </w:r>
    </w:p>
    <w:p w:rsidR="007C3D2A" w:rsidRPr="00B93629" w:rsidRDefault="007C3D2A" w:rsidP="005C06AE">
      <w:pPr>
        <w:pStyle w:val="a3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93629">
        <w:rPr>
          <w:rFonts w:ascii="Times New Roman" w:hAnsi="Times New Roman" w:cs="Times New Roman"/>
          <w:sz w:val="24"/>
          <w:szCs w:val="24"/>
        </w:rPr>
        <w:t xml:space="preserve">перечень образовательных учреждений, реализующих дополнительные общеобразовательные программы; </w:t>
      </w:r>
    </w:p>
    <w:p w:rsidR="007C3D2A" w:rsidRPr="00B93629" w:rsidRDefault="007C3D2A" w:rsidP="005C06AE">
      <w:pPr>
        <w:pStyle w:val="a3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93629">
        <w:rPr>
          <w:rFonts w:ascii="Times New Roman" w:hAnsi="Times New Roman" w:cs="Times New Roman"/>
          <w:sz w:val="24"/>
          <w:szCs w:val="24"/>
        </w:rPr>
        <w:t xml:space="preserve">материалы для проведения независимой оценки качества образовательных программ; </w:t>
      </w:r>
    </w:p>
    <w:p w:rsidR="007C3D2A" w:rsidRPr="00B93629" w:rsidRDefault="007C3D2A" w:rsidP="005C06AE">
      <w:pPr>
        <w:pStyle w:val="a3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93629">
        <w:rPr>
          <w:rFonts w:ascii="Times New Roman" w:hAnsi="Times New Roman" w:cs="Times New Roman"/>
          <w:sz w:val="24"/>
          <w:szCs w:val="24"/>
        </w:rPr>
        <w:t xml:space="preserve">методические материалы по реализации типовых моделей дополнительных общеобразовательных программ; </w:t>
      </w:r>
    </w:p>
    <w:p w:rsidR="007C3D2A" w:rsidRPr="00B93629" w:rsidRDefault="007C3D2A" w:rsidP="005C06AE">
      <w:pPr>
        <w:pStyle w:val="a3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93629">
        <w:rPr>
          <w:rFonts w:ascii="Times New Roman" w:hAnsi="Times New Roman" w:cs="Times New Roman"/>
          <w:sz w:val="24"/>
          <w:szCs w:val="24"/>
        </w:rPr>
        <w:t>материалы семинаров</w:t>
      </w:r>
      <w:r w:rsidR="00820B0F" w:rsidRPr="00B93629">
        <w:rPr>
          <w:rFonts w:ascii="Times New Roman" w:hAnsi="Times New Roman" w:cs="Times New Roman"/>
          <w:sz w:val="24"/>
          <w:szCs w:val="24"/>
        </w:rPr>
        <w:t xml:space="preserve"> и </w:t>
      </w:r>
      <w:r w:rsidRPr="00B93629">
        <w:rPr>
          <w:rFonts w:ascii="Times New Roman" w:hAnsi="Times New Roman" w:cs="Times New Roman"/>
          <w:sz w:val="24"/>
          <w:szCs w:val="24"/>
        </w:rPr>
        <w:t>совещаний, проведенных МОЦ г.</w:t>
      </w:r>
      <w:r w:rsidR="00820B0F" w:rsidRPr="00B93629">
        <w:rPr>
          <w:rFonts w:ascii="Times New Roman" w:hAnsi="Times New Roman" w:cs="Times New Roman"/>
          <w:sz w:val="24"/>
          <w:szCs w:val="24"/>
        </w:rPr>
        <w:t>о. Долгопрудный</w:t>
      </w:r>
      <w:r w:rsidRPr="00B93629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7C3D2A" w:rsidRPr="00B93629" w:rsidRDefault="007C3D2A" w:rsidP="005C06AE">
      <w:pPr>
        <w:pStyle w:val="a3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93629">
        <w:rPr>
          <w:rFonts w:ascii="Times New Roman" w:hAnsi="Times New Roman" w:cs="Times New Roman"/>
          <w:sz w:val="24"/>
          <w:szCs w:val="24"/>
        </w:rPr>
        <w:t xml:space="preserve">рекомендации, инструкции для административных, педагогических работников образовательных учреждений; </w:t>
      </w:r>
    </w:p>
    <w:p w:rsidR="007C3D2A" w:rsidRPr="00B93629" w:rsidRDefault="007C3D2A" w:rsidP="005C06AE">
      <w:pPr>
        <w:pStyle w:val="a3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93629">
        <w:rPr>
          <w:rFonts w:ascii="Times New Roman" w:hAnsi="Times New Roman" w:cs="Times New Roman"/>
          <w:sz w:val="24"/>
          <w:szCs w:val="24"/>
        </w:rPr>
        <w:t xml:space="preserve">инструкции для родителей по регистрации в </w:t>
      </w:r>
      <w:r w:rsidR="005C06AE" w:rsidRPr="00B93629">
        <w:rPr>
          <w:rFonts w:ascii="Times New Roman" w:hAnsi="Times New Roman" w:cs="Times New Roman"/>
          <w:sz w:val="24"/>
          <w:szCs w:val="24"/>
        </w:rPr>
        <w:t>ЕИС «Навигатор».</w:t>
      </w:r>
    </w:p>
    <w:p w:rsidR="007C3D2A" w:rsidRPr="00B93629" w:rsidRDefault="007C3D2A" w:rsidP="005C06AE">
      <w:pPr>
        <w:pStyle w:val="a3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93629">
        <w:rPr>
          <w:rFonts w:ascii="Times New Roman" w:hAnsi="Times New Roman" w:cs="Times New Roman"/>
          <w:sz w:val="24"/>
          <w:szCs w:val="24"/>
        </w:rPr>
        <w:t xml:space="preserve">методические разработки педагогических работников; </w:t>
      </w:r>
    </w:p>
    <w:p w:rsidR="007C3D2A" w:rsidRPr="00B93629" w:rsidRDefault="00C910CB" w:rsidP="005C06AE">
      <w:pPr>
        <w:pStyle w:val="a3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ожения</w:t>
      </w:r>
      <w:r w:rsidR="007C3D2A" w:rsidRPr="00B93629">
        <w:rPr>
          <w:rFonts w:ascii="Times New Roman" w:hAnsi="Times New Roman" w:cs="Times New Roman"/>
          <w:sz w:val="24"/>
          <w:szCs w:val="24"/>
        </w:rPr>
        <w:t xml:space="preserve"> конкурсов педагогического мастерства</w:t>
      </w:r>
      <w:r w:rsidR="00820B0F" w:rsidRPr="00B93629">
        <w:rPr>
          <w:rFonts w:ascii="Times New Roman" w:hAnsi="Times New Roman" w:cs="Times New Roman"/>
          <w:sz w:val="24"/>
          <w:szCs w:val="24"/>
        </w:rPr>
        <w:t>.</w:t>
      </w:r>
    </w:p>
    <w:p w:rsidR="005C06AE" w:rsidRPr="00B93629" w:rsidRDefault="005C06AE" w:rsidP="007C3D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3D2A" w:rsidRPr="00B93629" w:rsidRDefault="007C3D2A" w:rsidP="007C3D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3629">
        <w:rPr>
          <w:rFonts w:ascii="Times New Roman" w:hAnsi="Times New Roman" w:cs="Times New Roman"/>
          <w:sz w:val="24"/>
          <w:szCs w:val="24"/>
        </w:rPr>
        <w:t xml:space="preserve">2.2. Организационно-методическое сопровождение увеличения охвата детей дополнительным образованием. Обеспечение функционирования </w:t>
      </w:r>
      <w:r w:rsidR="005C06AE" w:rsidRPr="00B93629">
        <w:rPr>
          <w:rFonts w:ascii="Times New Roman" w:hAnsi="Times New Roman" w:cs="Times New Roman"/>
          <w:sz w:val="24"/>
          <w:szCs w:val="24"/>
        </w:rPr>
        <w:t>ЕИС «Навигатор».</w:t>
      </w:r>
    </w:p>
    <w:p w:rsidR="005523D4" w:rsidRPr="00B93629" w:rsidRDefault="00820B0F" w:rsidP="007C3D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3629">
        <w:rPr>
          <w:rFonts w:ascii="Times New Roman" w:hAnsi="Times New Roman" w:cs="Times New Roman"/>
          <w:sz w:val="24"/>
          <w:szCs w:val="24"/>
        </w:rPr>
        <w:t>Для организационно методического сопровождения увеличения охвата детей дополнительным образ</w:t>
      </w:r>
      <w:r w:rsidR="005523D4" w:rsidRPr="00B93629">
        <w:rPr>
          <w:rFonts w:ascii="Times New Roman" w:hAnsi="Times New Roman" w:cs="Times New Roman"/>
          <w:sz w:val="24"/>
          <w:szCs w:val="24"/>
        </w:rPr>
        <w:t>ованием в муниципалитете МОЦ г.о. Долгопрудный</w:t>
      </w:r>
      <w:r w:rsidRPr="00B93629">
        <w:rPr>
          <w:rFonts w:ascii="Times New Roman" w:hAnsi="Times New Roman" w:cs="Times New Roman"/>
          <w:sz w:val="24"/>
          <w:szCs w:val="24"/>
        </w:rPr>
        <w:t xml:space="preserve"> организовал работу в системе </w:t>
      </w:r>
      <w:r w:rsidR="005523D4" w:rsidRPr="00B93629">
        <w:rPr>
          <w:rFonts w:ascii="Times New Roman" w:hAnsi="Times New Roman" w:cs="Times New Roman"/>
          <w:sz w:val="24"/>
          <w:szCs w:val="24"/>
        </w:rPr>
        <w:t>Е</w:t>
      </w:r>
      <w:r w:rsidRPr="00B93629">
        <w:rPr>
          <w:rFonts w:ascii="Times New Roman" w:hAnsi="Times New Roman" w:cs="Times New Roman"/>
          <w:sz w:val="24"/>
          <w:szCs w:val="24"/>
        </w:rPr>
        <w:t>ИС «Навигато</w:t>
      </w:r>
      <w:r w:rsidR="005523D4" w:rsidRPr="00B93629">
        <w:rPr>
          <w:rFonts w:ascii="Times New Roman" w:hAnsi="Times New Roman" w:cs="Times New Roman"/>
          <w:sz w:val="24"/>
          <w:szCs w:val="24"/>
        </w:rPr>
        <w:t>р»</w:t>
      </w:r>
      <w:r w:rsidRPr="00B9362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523D4" w:rsidRPr="00B93629" w:rsidRDefault="00820B0F" w:rsidP="007C3D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3629">
        <w:rPr>
          <w:rFonts w:ascii="Times New Roman" w:hAnsi="Times New Roman" w:cs="Times New Roman"/>
          <w:sz w:val="24"/>
          <w:szCs w:val="24"/>
        </w:rPr>
        <w:t xml:space="preserve">Муниципальным администратором составлен реестр муниципальных образовательных организаций, реализующих дополнительные общеобразовательные программы, который размещен на сайте в разделе «МОЦ». В Навигаторе зарегистрированы дополнительные общеобразовательные программы образовательных организаций и учреждений физкультуры и спорта. Организована работа по заполнению модулей </w:t>
      </w:r>
      <w:r w:rsidR="005523D4" w:rsidRPr="00B93629">
        <w:rPr>
          <w:rFonts w:ascii="Times New Roman" w:hAnsi="Times New Roman" w:cs="Times New Roman"/>
          <w:sz w:val="24"/>
          <w:szCs w:val="24"/>
        </w:rPr>
        <w:t>Е</w:t>
      </w:r>
      <w:r w:rsidRPr="00B93629">
        <w:rPr>
          <w:rFonts w:ascii="Times New Roman" w:hAnsi="Times New Roman" w:cs="Times New Roman"/>
          <w:sz w:val="24"/>
          <w:szCs w:val="24"/>
        </w:rPr>
        <w:t xml:space="preserve">ИС «Навигатор» образовательными организациями. Муниципальным администратором осуществлялись координация и контроль заполнения разделов Навигатора: </w:t>
      </w:r>
    </w:p>
    <w:p w:rsidR="005523D4" w:rsidRPr="00B93629" w:rsidRDefault="00820B0F" w:rsidP="007C3D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3629">
        <w:rPr>
          <w:rFonts w:ascii="Times New Roman" w:hAnsi="Times New Roman" w:cs="Times New Roman"/>
          <w:sz w:val="24"/>
          <w:szCs w:val="24"/>
        </w:rPr>
        <w:t xml:space="preserve">- «Организации» - проверка корректности внесения сведений об образовательных организациях, реализующих дополнительные общеобразовательные программы; </w:t>
      </w:r>
    </w:p>
    <w:p w:rsidR="005523D4" w:rsidRPr="00B93629" w:rsidRDefault="00820B0F" w:rsidP="007C3D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3629">
        <w:rPr>
          <w:rFonts w:ascii="Times New Roman" w:hAnsi="Times New Roman" w:cs="Times New Roman"/>
          <w:sz w:val="24"/>
          <w:szCs w:val="24"/>
        </w:rPr>
        <w:t xml:space="preserve">- «Программы» - </w:t>
      </w:r>
      <w:proofErr w:type="spellStart"/>
      <w:r w:rsidRPr="00B93629">
        <w:rPr>
          <w:rFonts w:ascii="Times New Roman" w:hAnsi="Times New Roman" w:cs="Times New Roman"/>
          <w:sz w:val="24"/>
          <w:szCs w:val="24"/>
        </w:rPr>
        <w:t>модерация</w:t>
      </w:r>
      <w:proofErr w:type="spellEnd"/>
      <w:r w:rsidRPr="00B93629">
        <w:rPr>
          <w:rFonts w:ascii="Times New Roman" w:hAnsi="Times New Roman" w:cs="Times New Roman"/>
          <w:sz w:val="24"/>
          <w:szCs w:val="24"/>
        </w:rPr>
        <w:t xml:space="preserve"> и опубликование дополнительных общеобразовательных программ; </w:t>
      </w:r>
    </w:p>
    <w:p w:rsidR="005523D4" w:rsidRPr="00B93629" w:rsidRDefault="00820B0F" w:rsidP="007C3D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3629">
        <w:rPr>
          <w:rFonts w:ascii="Times New Roman" w:hAnsi="Times New Roman" w:cs="Times New Roman"/>
          <w:sz w:val="24"/>
          <w:szCs w:val="24"/>
        </w:rPr>
        <w:t xml:space="preserve">- «Мероприятия» - контроль наполнения информацией о мероприятиях, записи и участия в них детей, актуальности размещенной информации. </w:t>
      </w:r>
    </w:p>
    <w:p w:rsidR="00C910CB" w:rsidRDefault="005523D4" w:rsidP="007C3D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3629">
        <w:rPr>
          <w:rFonts w:ascii="Times New Roman" w:hAnsi="Times New Roman" w:cs="Times New Roman"/>
          <w:sz w:val="24"/>
          <w:szCs w:val="24"/>
        </w:rPr>
        <w:t xml:space="preserve">- «Отзывы» - редактирование и публикация отзывов о размещенных дополнительных общеобразовательных программах. </w:t>
      </w:r>
    </w:p>
    <w:p w:rsidR="005523D4" w:rsidRPr="00B93629" w:rsidRDefault="005523D4" w:rsidP="007C3D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3629">
        <w:rPr>
          <w:rFonts w:ascii="Times New Roman" w:hAnsi="Times New Roman" w:cs="Times New Roman"/>
          <w:sz w:val="24"/>
          <w:szCs w:val="24"/>
        </w:rPr>
        <w:t xml:space="preserve">Муниципальным администратором осуществлялась инструктивно консультативная поддержка администраторов организаций по заполнению модулей ЕИС «Навигатор» по вопросам: обработка заявок на участие в дополнительных образовательных программах, заполнения разделов: «Журнал посещаемости», «Дети», «Пользователи сайта» и др. Администратором систематически отслеживается сводная статистика по всем разделам </w:t>
      </w:r>
      <w:r w:rsidRPr="00B93629">
        <w:rPr>
          <w:rFonts w:ascii="Times New Roman" w:hAnsi="Times New Roman" w:cs="Times New Roman"/>
          <w:sz w:val="24"/>
          <w:szCs w:val="24"/>
        </w:rPr>
        <w:lastRenderedPageBreak/>
        <w:t xml:space="preserve">Навигатора, формируются и выгружаются отчеты по дополнительному образованию в муниципалитете. Постоянно оказывалась консультативная поддержка педагогических работников - операторам образовательных учреждений города и родителям обучающихся по работе в Навигаторе. </w:t>
      </w:r>
    </w:p>
    <w:p w:rsidR="005523D4" w:rsidRPr="00B93629" w:rsidRDefault="005523D4" w:rsidP="007C3D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71AE" w:rsidRDefault="005523D4" w:rsidP="007C3D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3629">
        <w:rPr>
          <w:rFonts w:ascii="Times New Roman" w:hAnsi="Times New Roman" w:cs="Times New Roman"/>
          <w:sz w:val="24"/>
          <w:szCs w:val="24"/>
        </w:rPr>
        <w:t>2.3. Организационно - техническое и методическое сопровождение внедрения модели персонифицированного финансирования дополнительного образования детей в г.</w:t>
      </w:r>
      <w:r w:rsidR="00B671AE">
        <w:rPr>
          <w:rFonts w:ascii="Times New Roman" w:hAnsi="Times New Roman" w:cs="Times New Roman"/>
          <w:sz w:val="24"/>
          <w:szCs w:val="24"/>
        </w:rPr>
        <w:t>о. Долгопрудный.</w:t>
      </w:r>
    </w:p>
    <w:p w:rsidR="00CF16C3" w:rsidRPr="00B93629" w:rsidRDefault="005523D4" w:rsidP="007C3D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3629">
        <w:rPr>
          <w:rFonts w:ascii="Times New Roman" w:hAnsi="Times New Roman" w:cs="Times New Roman"/>
          <w:sz w:val="24"/>
          <w:szCs w:val="24"/>
        </w:rPr>
        <w:t>Управленческое, финансовое и юридическое обеспечение функционирования системы персонифицированного финансирования осуществляет управление образования</w:t>
      </w:r>
      <w:r w:rsidR="00EC6D58">
        <w:rPr>
          <w:rFonts w:ascii="Times New Roman" w:hAnsi="Times New Roman" w:cs="Times New Roman"/>
          <w:sz w:val="24"/>
          <w:szCs w:val="24"/>
        </w:rPr>
        <w:t xml:space="preserve"> администрации городского округа Долгопрудный</w:t>
      </w:r>
      <w:r w:rsidRPr="00B93629">
        <w:rPr>
          <w:rFonts w:ascii="Times New Roman" w:hAnsi="Times New Roman" w:cs="Times New Roman"/>
          <w:sz w:val="24"/>
          <w:szCs w:val="24"/>
        </w:rPr>
        <w:t xml:space="preserve">. </w:t>
      </w:r>
      <w:r w:rsidR="00EC6D58" w:rsidRPr="00EC6D58">
        <w:rPr>
          <w:rFonts w:ascii="Times New Roman" w:hAnsi="Times New Roman" w:cs="Times New Roman"/>
          <w:sz w:val="24"/>
          <w:szCs w:val="24"/>
        </w:rPr>
        <w:t>У</w:t>
      </w:r>
      <w:r w:rsidRPr="00EC6D58">
        <w:rPr>
          <w:rFonts w:ascii="Times New Roman" w:hAnsi="Times New Roman" w:cs="Times New Roman"/>
          <w:sz w:val="24"/>
          <w:szCs w:val="24"/>
        </w:rPr>
        <w:t>тверждена программа персонифицированного финансирования дополнительного образования детей в г.</w:t>
      </w:r>
      <w:r w:rsidR="00737E2D" w:rsidRPr="00EC6D58">
        <w:rPr>
          <w:rFonts w:ascii="Times New Roman" w:hAnsi="Times New Roman" w:cs="Times New Roman"/>
          <w:sz w:val="24"/>
          <w:szCs w:val="24"/>
        </w:rPr>
        <w:t>о. Долгопрудном</w:t>
      </w:r>
      <w:r w:rsidRPr="00EC6D58">
        <w:rPr>
          <w:rFonts w:ascii="Times New Roman" w:hAnsi="Times New Roman" w:cs="Times New Roman"/>
          <w:sz w:val="24"/>
          <w:szCs w:val="24"/>
        </w:rPr>
        <w:t xml:space="preserve"> на 2020г. </w:t>
      </w:r>
      <w:r w:rsidR="00737E2D" w:rsidRPr="00B93629">
        <w:rPr>
          <w:rFonts w:ascii="Times New Roman" w:hAnsi="Times New Roman" w:cs="Times New Roman"/>
          <w:sz w:val="24"/>
          <w:szCs w:val="24"/>
        </w:rPr>
        <w:t>МОЦ г.</w:t>
      </w:r>
      <w:r w:rsidR="00CF16C3" w:rsidRPr="00B93629">
        <w:rPr>
          <w:rFonts w:ascii="Times New Roman" w:hAnsi="Times New Roman" w:cs="Times New Roman"/>
          <w:sz w:val="24"/>
          <w:szCs w:val="24"/>
        </w:rPr>
        <w:t>о. Долгопрудный</w:t>
      </w:r>
      <w:r w:rsidR="00737E2D" w:rsidRPr="00B93629">
        <w:rPr>
          <w:rFonts w:ascii="Times New Roman" w:hAnsi="Times New Roman" w:cs="Times New Roman"/>
          <w:sz w:val="24"/>
          <w:szCs w:val="24"/>
        </w:rPr>
        <w:t xml:space="preserve"> осуществлял организационно</w:t>
      </w:r>
      <w:r w:rsidR="00CF16C3" w:rsidRPr="00B93629">
        <w:rPr>
          <w:rFonts w:ascii="Times New Roman" w:hAnsi="Times New Roman" w:cs="Times New Roman"/>
          <w:sz w:val="24"/>
          <w:szCs w:val="24"/>
        </w:rPr>
        <w:t xml:space="preserve"> </w:t>
      </w:r>
      <w:r w:rsidR="00737E2D" w:rsidRPr="00B93629">
        <w:rPr>
          <w:rFonts w:ascii="Times New Roman" w:hAnsi="Times New Roman" w:cs="Times New Roman"/>
          <w:sz w:val="24"/>
          <w:szCs w:val="24"/>
        </w:rPr>
        <w:t>-</w:t>
      </w:r>
      <w:r w:rsidR="00CF16C3" w:rsidRPr="00B93629">
        <w:rPr>
          <w:rFonts w:ascii="Times New Roman" w:hAnsi="Times New Roman" w:cs="Times New Roman"/>
          <w:sz w:val="24"/>
          <w:szCs w:val="24"/>
        </w:rPr>
        <w:t xml:space="preserve"> </w:t>
      </w:r>
      <w:r w:rsidR="00737E2D" w:rsidRPr="00B93629">
        <w:rPr>
          <w:rFonts w:ascii="Times New Roman" w:hAnsi="Times New Roman" w:cs="Times New Roman"/>
          <w:sz w:val="24"/>
          <w:szCs w:val="24"/>
        </w:rPr>
        <w:t>техническое и методическое сопровождение внедрения модели персонифицированного финансирования дополнительного образования, координировал работу по выдачи сертификатов персонифицированного финансирования, оказывал консультационную и практическую помощь операторам ПФ образовательных учреждений. В течение отчетного периода МОЦ г.</w:t>
      </w:r>
      <w:r w:rsidR="00CF16C3" w:rsidRPr="00B93629">
        <w:rPr>
          <w:rFonts w:ascii="Times New Roman" w:hAnsi="Times New Roman" w:cs="Times New Roman"/>
          <w:sz w:val="24"/>
          <w:szCs w:val="24"/>
        </w:rPr>
        <w:t>о. Долгопрудный</w:t>
      </w:r>
      <w:r w:rsidR="00737E2D" w:rsidRPr="00B93629">
        <w:rPr>
          <w:rFonts w:ascii="Times New Roman" w:hAnsi="Times New Roman" w:cs="Times New Roman"/>
          <w:sz w:val="24"/>
          <w:szCs w:val="24"/>
        </w:rPr>
        <w:t xml:space="preserve"> пров</w:t>
      </w:r>
      <w:r w:rsidR="00CF16C3" w:rsidRPr="00B93629">
        <w:rPr>
          <w:rFonts w:ascii="Times New Roman" w:hAnsi="Times New Roman" w:cs="Times New Roman"/>
          <w:sz w:val="24"/>
          <w:szCs w:val="24"/>
        </w:rPr>
        <w:t>ёл</w:t>
      </w:r>
      <w:r w:rsidR="00737E2D" w:rsidRPr="00B93629">
        <w:rPr>
          <w:rFonts w:ascii="Times New Roman" w:hAnsi="Times New Roman" w:cs="Times New Roman"/>
          <w:sz w:val="24"/>
          <w:szCs w:val="24"/>
        </w:rPr>
        <w:t xml:space="preserve"> совещания с руководителями образовательных организаций и операторами, ответственными за заполнение </w:t>
      </w:r>
      <w:r w:rsidR="00CF16C3" w:rsidRPr="00B93629">
        <w:rPr>
          <w:rFonts w:ascii="Times New Roman" w:hAnsi="Times New Roman" w:cs="Times New Roman"/>
          <w:sz w:val="24"/>
          <w:szCs w:val="24"/>
        </w:rPr>
        <w:t>Е</w:t>
      </w:r>
      <w:r w:rsidR="00737E2D" w:rsidRPr="00B93629">
        <w:rPr>
          <w:rFonts w:ascii="Times New Roman" w:hAnsi="Times New Roman" w:cs="Times New Roman"/>
          <w:sz w:val="24"/>
          <w:szCs w:val="24"/>
        </w:rPr>
        <w:t xml:space="preserve">ИС «Навигатор, по вопросам обработки заявок на обучение по дополнительным общеобразовательным программам, выдачи сертификатов учета и финансирования и др. актуальным вопросам внедрения системы ПФ. Количество выданных сертификатов финансирования– </w:t>
      </w:r>
      <w:r w:rsidR="000E59CA">
        <w:rPr>
          <w:rFonts w:ascii="Times New Roman" w:hAnsi="Times New Roman" w:cs="Times New Roman"/>
          <w:sz w:val="24"/>
          <w:szCs w:val="24"/>
        </w:rPr>
        <w:t>4246</w:t>
      </w:r>
      <w:r w:rsidR="00737E2D" w:rsidRPr="00B9362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7191A" w:rsidRPr="00B93629" w:rsidRDefault="00D7191A" w:rsidP="007C3D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191A" w:rsidRPr="00B93629" w:rsidRDefault="00737E2D" w:rsidP="007C3D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3629">
        <w:rPr>
          <w:rFonts w:ascii="Times New Roman" w:hAnsi="Times New Roman" w:cs="Times New Roman"/>
          <w:sz w:val="24"/>
          <w:szCs w:val="24"/>
        </w:rPr>
        <w:t xml:space="preserve">2.4. Организация и сопровождение на муниципальном уровне </w:t>
      </w:r>
      <w:proofErr w:type="gramStart"/>
      <w:r w:rsidRPr="00B93629">
        <w:rPr>
          <w:rFonts w:ascii="Times New Roman" w:hAnsi="Times New Roman" w:cs="Times New Roman"/>
          <w:sz w:val="24"/>
          <w:szCs w:val="24"/>
        </w:rPr>
        <w:t>работы по независимой оценке</w:t>
      </w:r>
      <w:proofErr w:type="gramEnd"/>
      <w:r w:rsidRPr="00B93629">
        <w:rPr>
          <w:rFonts w:ascii="Times New Roman" w:hAnsi="Times New Roman" w:cs="Times New Roman"/>
          <w:sz w:val="24"/>
          <w:szCs w:val="24"/>
        </w:rPr>
        <w:t xml:space="preserve"> качества дополнительного образования детей В течение отчетного периода МОЦ г.</w:t>
      </w:r>
      <w:r w:rsidR="00D7191A" w:rsidRPr="00B93629">
        <w:rPr>
          <w:rFonts w:ascii="Times New Roman" w:hAnsi="Times New Roman" w:cs="Times New Roman"/>
          <w:sz w:val="24"/>
          <w:szCs w:val="24"/>
        </w:rPr>
        <w:t>о. Долгопрудный</w:t>
      </w:r>
      <w:r w:rsidRPr="00B93629">
        <w:rPr>
          <w:rFonts w:ascii="Times New Roman" w:hAnsi="Times New Roman" w:cs="Times New Roman"/>
          <w:sz w:val="24"/>
          <w:szCs w:val="24"/>
        </w:rPr>
        <w:t xml:space="preserve"> пров</w:t>
      </w:r>
      <w:r w:rsidR="00D7191A" w:rsidRPr="00B93629">
        <w:rPr>
          <w:rFonts w:ascii="Times New Roman" w:hAnsi="Times New Roman" w:cs="Times New Roman"/>
          <w:sz w:val="24"/>
          <w:szCs w:val="24"/>
        </w:rPr>
        <w:t>ёл</w:t>
      </w:r>
      <w:r w:rsidRPr="00B93629">
        <w:rPr>
          <w:rFonts w:ascii="Times New Roman" w:hAnsi="Times New Roman" w:cs="Times New Roman"/>
          <w:sz w:val="24"/>
          <w:szCs w:val="24"/>
        </w:rPr>
        <w:t xml:space="preserve"> мероприяти</w:t>
      </w:r>
      <w:r w:rsidR="00D7191A" w:rsidRPr="00B93629">
        <w:rPr>
          <w:rFonts w:ascii="Times New Roman" w:hAnsi="Times New Roman" w:cs="Times New Roman"/>
          <w:sz w:val="24"/>
          <w:szCs w:val="24"/>
        </w:rPr>
        <w:t>я</w:t>
      </w:r>
      <w:r w:rsidRPr="00B93629">
        <w:rPr>
          <w:rFonts w:ascii="Times New Roman" w:hAnsi="Times New Roman" w:cs="Times New Roman"/>
          <w:sz w:val="24"/>
          <w:szCs w:val="24"/>
        </w:rPr>
        <w:t>, направленны</w:t>
      </w:r>
      <w:r w:rsidR="00D7191A" w:rsidRPr="00B93629">
        <w:rPr>
          <w:rFonts w:ascii="Times New Roman" w:hAnsi="Times New Roman" w:cs="Times New Roman"/>
          <w:sz w:val="24"/>
          <w:szCs w:val="24"/>
        </w:rPr>
        <w:t>е</w:t>
      </w:r>
      <w:r w:rsidRPr="00B93629">
        <w:rPr>
          <w:rFonts w:ascii="Times New Roman" w:hAnsi="Times New Roman" w:cs="Times New Roman"/>
          <w:sz w:val="24"/>
          <w:szCs w:val="24"/>
        </w:rPr>
        <w:t xml:space="preserve"> на подготовку дополнительных общеобразовательных программ образовательных учреждений города к независимой оценке качества в связи с переходом на ПФ: </w:t>
      </w:r>
    </w:p>
    <w:p w:rsidR="00737E2D" w:rsidRPr="00C910CB" w:rsidRDefault="00737E2D" w:rsidP="00C910CB">
      <w:pPr>
        <w:pStyle w:val="a3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910CB">
        <w:rPr>
          <w:rFonts w:ascii="Times New Roman" w:hAnsi="Times New Roman" w:cs="Times New Roman"/>
          <w:sz w:val="24"/>
          <w:szCs w:val="24"/>
        </w:rPr>
        <w:t>оказывалась практическая помощь педагогам дополнительного образования и методистам образовательных учреждений г.</w:t>
      </w:r>
      <w:r w:rsidR="00D7191A" w:rsidRPr="00C910CB">
        <w:rPr>
          <w:rFonts w:ascii="Times New Roman" w:hAnsi="Times New Roman" w:cs="Times New Roman"/>
          <w:sz w:val="24"/>
          <w:szCs w:val="24"/>
        </w:rPr>
        <w:t>о. Долгопрудный</w:t>
      </w:r>
      <w:r w:rsidRPr="00C910CB">
        <w:rPr>
          <w:rFonts w:ascii="Times New Roman" w:hAnsi="Times New Roman" w:cs="Times New Roman"/>
          <w:sz w:val="24"/>
          <w:szCs w:val="24"/>
        </w:rPr>
        <w:t xml:space="preserve"> по разработке и корректировке дополнительных общеобразовательных программ;</w:t>
      </w:r>
    </w:p>
    <w:p w:rsidR="00D7191A" w:rsidRPr="00C910CB" w:rsidRDefault="00D34A3A" w:rsidP="00C910CB">
      <w:pPr>
        <w:pStyle w:val="a3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910CB">
        <w:rPr>
          <w:rFonts w:ascii="Times New Roman" w:hAnsi="Times New Roman" w:cs="Times New Roman"/>
          <w:sz w:val="24"/>
          <w:szCs w:val="24"/>
        </w:rPr>
        <w:t xml:space="preserve">систематически проводились консультации с педагогическими работниками образовательных учреждений по подготовке программ к независимой экспертизе. </w:t>
      </w:r>
    </w:p>
    <w:p w:rsidR="000B6916" w:rsidRDefault="000B6916" w:rsidP="008340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34A3A" w:rsidRPr="00B93629" w:rsidRDefault="00D34A3A" w:rsidP="007C3D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3629">
        <w:rPr>
          <w:rFonts w:ascii="Times New Roman" w:hAnsi="Times New Roman" w:cs="Times New Roman"/>
          <w:sz w:val="24"/>
          <w:szCs w:val="24"/>
        </w:rPr>
        <w:t>2.5. Внедрение типовых моделей реализации дополнительных общеобразовательных программ</w:t>
      </w:r>
      <w:r w:rsidR="00D7191A" w:rsidRPr="00B93629">
        <w:rPr>
          <w:rFonts w:ascii="Times New Roman" w:hAnsi="Times New Roman" w:cs="Times New Roman"/>
          <w:sz w:val="24"/>
          <w:szCs w:val="24"/>
        </w:rPr>
        <w:t>.</w:t>
      </w:r>
    </w:p>
    <w:p w:rsidR="00D34A3A" w:rsidRPr="00B93629" w:rsidRDefault="00D34A3A" w:rsidP="007C3D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40CE">
        <w:rPr>
          <w:rFonts w:ascii="Times New Roman" w:hAnsi="Times New Roman" w:cs="Times New Roman"/>
          <w:sz w:val="24"/>
          <w:szCs w:val="24"/>
          <w:u w:val="single"/>
        </w:rPr>
        <w:t>Реализация многоуровневых программ</w:t>
      </w:r>
      <w:r w:rsidRPr="00B93629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D34A3A" w:rsidRPr="00B93629" w:rsidRDefault="008340CE" w:rsidP="007C3D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34A3A" w:rsidRPr="00B93629">
        <w:rPr>
          <w:rFonts w:ascii="Times New Roman" w:hAnsi="Times New Roman" w:cs="Times New Roman"/>
          <w:sz w:val="24"/>
          <w:szCs w:val="24"/>
        </w:rPr>
        <w:t xml:space="preserve">Центр творчества «Московия» г.о. Долгопрудный; </w:t>
      </w:r>
    </w:p>
    <w:p w:rsidR="00D34A3A" w:rsidRPr="00B93629" w:rsidRDefault="008340CE" w:rsidP="007C3D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34A3A" w:rsidRPr="00B93629">
        <w:rPr>
          <w:rFonts w:ascii="Times New Roman" w:hAnsi="Times New Roman" w:cs="Times New Roman"/>
          <w:sz w:val="24"/>
          <w:szCs w:val="24"/>
        </w:rPr>
        <w:t>ДЮСШ г.о. Долгопрудный.</w:t>
      </w:r>
    </w:p>
    <w:p w:rsidR="00D34A3A" w:rsidRPr="00B93629" w:rsidRDefault="00D34A3A" w:rsidP="007C3D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4A3A" w:rsidRPr="005E4B0B" w:rsidRDefault="00D34A3A" w:rsidP="007C3D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E4B0B">
        <w:rPr>
          <w:rFonts w:ascii="Times New Roman" w:hAnsi="Times New Roman" w:cs="Times New Roman"/>
          <w:sz w:val="24"/>
          <w:szCs w:val="24"/>
          <w:u w:val="single"/>
        </w:rPr>
        <w:t>Модель выравнивания доступности дополнительных общеобразовательных программ для детей с различными образовательными возможностями и потребностями, в том числе для детей, оказавшихся в трудной жизненной ситуации, с ограниченными возможностями здоровья</w:t>
      </w:r>
      <w:r w:rsidR="008340CE" w:rsidRPr="005E4B0B">
        <w:rPr>
          <w:rFonts w:ascii="Times New Roman" w:hAnsi="Times New Roman" w:cs="Times New Roman"/>
          <w:sz w:val="24"/>
          <w:szCs w:val="24"/>
          <w:u w:val="single"/>
        </w:rPr>
        <w:t xml:space="preserve"> (125 ДОП</w:t>
      </w:r>
      <w:r w:rsidR="00CF0E1A">
        <w:rPr>
          <w:rFonts w:ascii="Times New Roman" w:hAnsi="Times New Roman" w:cs="Times New Roman"/>
          <w:sz w:val="24"/>
          <w:szCs w:val="24"/>
          <w:u w:val="single"/>
        </w:rPr>
        <w:t xml:space="preserve"> для детей с ОВЗ</w:t>
      </w:r>
      <w:r w:rsidR="008340CE" w:rsidRPr="005E4B0B">
        <w:rPr>
          <w:rFonts w:ascii="Times New Roman" w:hAnsi="Times New Roman" w:cs="Times New Roman"/>
          <w:sz w:val="24"/>
          <w:szCs w:val="24"/>
          <w:u w:val="single"/>
        </w:rPr>
        <w:t>)</w:t>
      </w:r>
      <w:r w:rsidRPr="005E4B0B">
        <w:rPr>
          <w:rFonts w:ascii="Times New Roman" w:hAnsi="Times New Roman" w:cs="Times New Roman"/>
          <w:sz w:val="24"/>
          <w:szCs w:val="24"/>
          <w:u w:val="single"/>
        </w:rPr>
        <w:t xml:space="preserve">: </w:t>
      </w:r>
    </w:p>
    <w:p w:rsidR="00D34A3A" w:rsidRPr="00B93629" w:rsidRDefault="005E4B0B" w:rsidP="007C3D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34A3A" w:rsidRPr="00B93629">
        <w:rPr>
          <w:rFonts w:ascii="Times New Roman" w:hAnsi="Times New Roman" w:cs="Times New Roman"/>
          <w:sz w:val="24"/>
          <w:szCs w:val="24"/>
        </w:rPr>
        <w:t xml:space="preserve"> МБОУ СОШ №15 г.о.Долгопрудный.</w:t>
      </w:r>
    </w:p>
    <w:p w:rsidR="005E4B0B" w:rsidRDefault="005E4B0B" w:rsidP="005E4B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етская школа искусств</w:t>
      </w:r>
    </w:p>
    <w:p w:rsidR="005E4B0B" w:rsidRDefault="005E4B0B" w:rsidP="005E4B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Ш №11</w:t>
      </w:r>
    </w:p>
    <w:p w:rsidR="005E4B0B" w:rsidRDefault="005E4B0B" w:rsidP="005E4B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ошкольные образовательные учреждения: №3, 4, 6, 9, 11, 17, 21, 22, 23, 26</w:t>
      </w:r>
    </w:p>
    <w:p w:rsidR="00D34A3A" w:rsidRPr="00B93629" w:rsidRDefault="00D34A3A" w:rsidP="007C3D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16C3" w:rsidRPr="00B93629" w:rsidRDefault="00D34A3A" w:rsidP="007C3D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3629">
        <w:rPr>
          <w:rFonts w:ascii="Times New Roman" w:hAnsi="Times New Roman" w:cs="Times New Roman"/>
          <w:sz w:val="24"/>
          <w:szCs w:val="24"/>
        </w:rPr>
        <w:t>Сотрудниками МОЦ были организованы и проведены семинары для педагогических и руководящих работников образовательных учреждений г.</w:t>
      </w:r>
      <w:r w:rsidR="00CF16C3" w:rsidRPr="00B93629">
        <w:rPr>
          <w:rFonts w:ascii="Times New Roman" w:hAnsi="Times New Roman" w:cs="Times New Roman"/>
          <w:sz w:val="24"/>
          <w:szCs w:val="24"/>
        </w:rPr>
        <w:t>о. Долгопрудный</w:t>
      </w:r>
      <w:r w:rsidRPr="00B93629">
        <w:rPr>
          <w:rFonts w:ascii="Times New Roman" w:hAnsi="Times New Roman" w:cs="Times New Roman"/>
          <w:sz w:val="24"/>
          <w:szCs w:val="24"/>
        </w:rPr>
        <w:t xml:space="preserve">, реализующих дополнительные общеобразовательные программы: </w:t>
      </w:r>
    </w:p>
    <w:p w:rsidR="00CF16C3" w:rsidRPr="00B93629" w:rsidRDefault="00CF16C3" w:rsidP="007C3D2A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93629"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0E59CA">
        <w:rPr>
          <w:rFonts w:ascii="Times New Roman" w:hAnsi="Times New Roman" w:cs="Times New Roman"/>
          <w:sz w:val="24"/>
          <w:szCs w:val="24"/>
        </w:rPr>
        <w:t>5</w:t>
      </w:r>
      <w:r w:rsidRPr="00B93629">
        <w:rPr>
          <w:rFonts w:ascii="Times New Roman" w:hAnsi="Times New Roman" w:cs="Times New Roman"/>
          <w:sz w:val="24"/>
          <w:szCs w:val="24"/>
        </w:rPr>
        <w:t>.04.202</w:t>
      </w:r>
      <w:r w:rsidR="000E59CA">
        <w:rPr>
          <w:rFonts w:ascii="Times New Roman" w:hAnsi="Times New Roman" w:cs="Times New Roman"/>
          <w:sz w:val="24"/>
          <w:szCs w:val="24"/>
        </w:rPr>
        <w:t>1</w:t>
      </w:r>
      <w:r w:rsidRPr="00B93629">
        <w:rPr>
          <w:rFonts w:ascii="Times New Roman" w:hAnsi="Times New Roman" w:cs="Times New Roman"/>
          <w:sz w:val="24"/>
          <w:szCs w:val="24"/>
        </w:rPr>
        <w:t xml:space="preserve">г. – вебинар «Организация образовательного процесса с применением дистанционных технологий» - 30 участников. </w:t>
      </w:r>
    </w:p>
    <w:p w:rsidR="00D7191A" w:rsidRPr="00C910CB" w:rsidRDefault="00CF16C3" w:rsidP="00D7191A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93629">
        <w:rPr>
          <w:rFonts w:ascii="Times New Roman" w:hAnsi="Times New Roman" w:cs="Times New Roman"/>
          <w:sz w:val="24"/>
          <w:szCs w:val="24"/>
        </w:rPr>
        <w:t>1</w:t>
      </w:r>
      <w:r w:rsidR="000E59CA">
        <w:rPr>
          <w:rFonts w:ascii="Times New Roman" w:hAnsi="Times New Roman" w:cs="Times New Roman"/>
          <w:sz w:val="24"/>
          <w:szCs w:val="24"/>
        </w:rPr>
        <w:t>6</w:t>
      </w:r>
      <w:r w:rsidR="00C910CB">
        <w:rPr>
          <w:rFonts w:ascii="Times New Roman" w:hAnsi="Times New Roman" w:cs="Times New Roman"/>
          <w:sz w:val="24"/>
          <w:szCs w:val="24"/>
        </w:rPr>
        <w:t>.06.</w:t>
      </w:r>
      <w:r w:rsidR="00D34A3A" w:rsidRPr="00B93629">
        <w:rPr>
          <w:rFonts w:ascii="Times New Roman" w:hAnsi="Times New Roman" w:cs="Times New Roman"/>
          <w:sz w:val="24"/>
          <w:szCs w:val="24"/>
        </w:rPr>
        <w:t>202</w:t>
      </w:r>
      <w:r w:rsidR="000E59CA">
        <w:rPr>
          <w:rFonts w:ascii="Times New Roman" w:hAnsi="Times New Roman" w:cs="Times New Roman"/>
          <w:sz w:val="24"/>
          <w:szCs w:val="24"/>
        </w:rPr>
        <w:t>1</w:t>
      </w:r>
      <w:r w:rsidR="00D34A3A" w:rsidRPr="00B93629">
        <w:rPr>
          <w:rFonts w:ascii="Times New Roman" w:hAnsi="Times New Roman" w:cs="Times New Roman"/>
          <w:sz w:val="24"/>
          <w:szCs w:val="24"/>
        </w:rPr>
        <w:t>г. было проведено совещание для руководящих работников учреждений дополнительного образования г.</w:t>
      </w:r>
      <w:r w:rsidR="000E59CA">
        <w:rPr>
          <w:rFonts w:ascii="Times New Roman" w:hAnsi="Times New Roman" w:cs="Times New Roman"/>
          <w:sz w:val="24"/>
          <w:szCs w:val="24"/>
        </w:rPr>
        <w:t xml:space="preserve">о. </w:t>
      </w:r>
      <w:r w:rsidRPr="00B93629">
        <w:rPr>
          <w:rFonts w:ascii="Times New Roman" w:hAnsi="Times New Roman" w:cs="Times New Roman"/>
          <w:sz w:val="24"/>
          <w:szCs w:val="24"/>
        </w:rPr>
        <w:t>Долгопрудный</w:t>
      </w:r>
      <w:r w:rsidR="00D34A3A" w:rsidRPr="00B93629">
        <w:rPr>
          <w:rFonts w:ascii="Times New Roman" w:hAnsi="Times New Roman" w:cs="Times New Roman"/>
          <w:sz w:val="24"/>
          <w:szCs w:val="24"/>
        </w:rPr>
        <w:t xml:space="preserve"> на тему: «Разработка </w:t>
      </w:r>
      <w:r w:rsidR="000E59CA">
        <w:rPr>
          <w:rFonts w:ascii="Times New Roman" w:hAnsi="Times New Roman" w:cs="Times New Roman"/>
          <w:sz w:val="24"/>
          <w:szCs w:val="24"/>
        </w:rPr>
        <w:t>разно</w:t>
      </w:r>
      <w:r w:rsidRPr="00B93629">
        <w:rPr>
          <w:rFonts w:ascii="Times New Roman" w:hAnsi="Times New Roman" w:cs="Times New Roman"/>
          <w:sz w:val="24"/>
          <w:szCs w:val="24"/>
        </w:rPr>
        <w:t xml:space="preserve">уровневых </w:t>
      </w:r>
      <w:r w:rsidR="00D34A3A" w:rsidRPr="00B93629">
        <w:rPr>
          <w:rFonts w:ascii="Times New Roman" w:hAnsi="Times New Roman" w:cs="Times New Roman"/>
          <w:sz w:val="24"/>
          <w:szCs w:val="24"/>
        </w:rPr>
        <w:t>программ»</w:t>
      </w:r>
      <w:r w:rsidRPr="00B93629">
        <w:rPr>
          <w:rFonts w:ascii="Times New Roman" w:hAnsi="Times New Roman" w:cs="Times New Roman"/>
          <w:sz w:val="24"/>
          <w:szCs w:val="24"/>
        </w:rPr>
        <w:t>.</w:t>
      </w:r>
    </w:p>
    <w:p w:rsidR="00D7191A" w:rsidRPr="00B93629" w:rsidRDefault="00D7191A" w:rsidP="00D719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3629">
        <w:rPr>
          <w:rFonts w:ascii="Times New Roman" w:hAnsi="Times New Roman" w:cs="Times New Roman"/>
          <w:sz w:val="24"/>
          <w:szCs w:val="24"/>
        </w:rPr>
        <w:t xml:space="preserve">МОЦ г.о. Долгопрудный провёл серию индивидуальных консультаций с методистами и педагогами учреждений дополнительного образования по вопросам разработки и внедрения дополнительных общеобразовательных программ разного типа. Результатом совместной работы образовательных учреждений и МОЦ г.о. Долгопрудный по внедрению типовых моделей реализации дополнительных общеобразовательных программ стали разработанные и успешно реализуемые в образовательном процессе учреждений дополнительные общеобразовательные программы разного типа </w:t>
      </w:r>
    </w:p>
    <w:p w:rsidR="00D7191A" w:rsidRPr="00B93629" w:rsidRDefault="00D7191A" w:rsidP="00D719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3629">
        <w:rPr>
          <w:rFonts w:ascii="Times New Roman" w:hAnsi="Times New Roman" w:cs="Times New Roman"/>
          <w:sz w:val="24"/>
          <w:szCs w:val="24"/>
        </w:rPr>
        <w:t xml:space="preserve">Реализуемые дополнительные общеобразовательные программы размещены на сайтах образовательных учреждений. </w:t>
      </w:r>
    </w:p>
    <w:p w:rsidR="005E4B0B" w:rsidRDefault="005E4B0B" w:rsidP="00D719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3A82" w:rsidRPr="00B93629" w:rsidRDefault="00BB3A82" w:rsidP="00D719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3629">
        <w:rPr>
          <w:rFonts w:ascii="Times New Roman" w:hAnsi="Times New Roman" w:cs="Times New Roman"/>
          <w:sz w:val="24"/>
          <w:szCs w:val="24"/>
        </w:rPr>
        <w:t xml:space="preserve">2.6. Выравнивание доступности предоставления дополнительного образования детей, соответствующего уровню подготовки и способностям детей с различными общеобразовательными потребностями и возможностями (в том числе одаренных детей, </w:t>
      </w:r>
      <w:proofErr w:type="gramStart"/>
      <w:r w:rsidRPr="00B93629">
        <w:rPr>
          <w:rFonts w:ascii="Times New Roman" w:hAnsi="Times New Roman" w:cs="Times New Roman"/>
          <w:sz w:val="24"/>
          <w:szCs w:val="24"/>
        </w:rPr>
        <w:t>детей</w:t>
      </w:r>
      <w:proofErr w:type="gramEnd"/>
      <w:r w:rsidRPr="00B93629">
        <w:rPr>
          <w:rFonts w:ascii="Times New Roman" w:hAnsi="Times New Roman" w:cs="Times New Roman"/>
          <w:sz w:val="24"/>
          <w:szCs w:val="24"/>
        </w:rPr>
        <w:t xml:space="preserve"> находящихся в трудной жизненной ситуации, детей с ОВЗ)</w:t>
      </w:r>
      <w:r w:rsidR="00C910CB">
        <w:rPr>
          <w:rFonts w:ascii="Times New Roman" w:hAnsi="Times New Roman" w:cs="Times New Roman"/>
          <w:sz w:val="24"/>
          <w:szCs w:val="24"/>
        </w:rPr>
        <w:t>.</w:t>
      </w:r>
      <w:r w:rsidRPr="00B9362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B3A82" w:rsidRPr="00B93629" w:rsidRDefault="00BB3A82" w:rsidP="00D719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3629">
        <w:rPr>
          <w:rFonts w:ascii="Times New Roman" w:hAnsi="Times New Roman" w:cs="Times New Roman"/>
          <w:sz w:val="24"/>
          <w:szCs w:val="24"/>
        </w:rPr>
        <w:t xml:space="preserve">Работа по выравниванию доступности предоставления дополнительного образования детей, соответствующего уровню подготовки и способностям детей с различными общеобразовательными потребностями и возможностями (в том числе одаренных детей, </w:t>
      </w:r>
      <w:proofErr w:type="gramStart"/>
      <w:r w:rsidRPr="00B93629">
        <w:rPr>
          <w:rFonts w:ascii="Times New Roman" w:hAnsi="Times New Roman" w:cs="Times New Roman"/>
          <w:sz w:val="24"/>
          <w:szCs w:val="24"/>
        </w:rPr>
        <w:t>детей</w:t>
      </w:r>
      <w:proofErr w:type="gramEnd"/>
      <w:r w:rsidRPr="00B93629">
        <w:rPr>
          <w:rFonts w:ascii="Times New Roman" w:hAnsi="Times New Roman" w:cs="Times New Roman"/>
          <w:sz w:val="24"/>
          <w:szCs w:val="24"/>
        </w:rPr>
        <w:t xml:space="preserve"> находящихся в трудной жизненной ситуации, детей с ОВЗ) в 2021 году велась по следующим направлениям: </w:t>
      </w:r>
    </w:p>
    <w:p w:rsidR="00BB3A82" w:rsidRPr="00B93629" w:rsidRDefault="00BB3A82" w:rsidP="00D719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3629">
        <w:rPr>
          <w:rFonts w:ascii="Times New Roman" w:hAnsi="Times New Roman" w:cs="Times New Roman"/>
          <w:sz w:val="24"/>
          <w:szCs w:val="24"/>
        </w:rPr>
        <w:t xml:space="preserve">- проведение совещаний с руководящими работниками УДО по разработке программно-методической и нормативной документации по организации работы с детьми с особыми образовательными возможностями и потребностями; </w:t>
      </w:r>
    </w:p>
    <w:p w:rsidR="00BB3A82" w:rsidRPr="00B93629" w:rsidRDefault="00BB3A82" w:rsidP="00BB3A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3629">
        <w:rPr>
          <w:rFonts w:ascii="Times New Roman" w:hAnsi="Times New Roman" w:cs="Times New Roman"/>
          <w:sz w:val="24"/>
          <w:szCs w:val="24"/>
        </w:rPr>
        <w:t xml:space="preserve">- проведение индивидуальных консультаций с педагогическими работниками города по разработке адаптированных программ для детей с ОВЗ. </w:t>
      </w:r>
    </w:p>
    <w:p w:rsidR="00BB3A82" w:rsidRPr="00B93629" w:rsidRDefault="00BB3A82" w:rsidP="00D719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3629">
        <w:rPr>
          <w:rFonts w:ascii="Times New Roman" w:hAnsi="Times New Roman" w:cs="Times New Roman"/>
          <w:sz w:val="24"/>
          <w:szCs w:val="24"/>
        </w:rPr>
        <w:t>В учреждениях дополнительного образования были разработаны и внедрены в образовательный процесс</w:t>
      </w:r>
      <w:r w:rsidRPr="00C910CB">
        <w:rPr>
          <w:rFonts w:ascii="Times New Roman" w:hAnsi="Times New Roman" w:cs="Times New Roman"/>
          <w:sz w:val="24"/>
          <w:szCs w:val="24"/>
        </w:rPr>
        <w:t xml:space="preserve"> 4</w:t>
      </w:r>
      <w:r w:rsidRPr="00B93629">
        <w:rPr>
          <w:rFonts w:ascii="Times New Roman" w:hAnsi="Times New Roman" w:cs="Times New Roman"/>
          <w:sz w:val="24"/>
          <w:szCs w:val="24"/>
        </w:rPr>
        <w:t xml:space="preserve"> адаптированные программы для детей с ОВЗ.</w:t>
      </w:r>
    </w:p>
    <w:p w:rsidR="00BB3A82" w:rsidRPr="00B93629" w:rsidRDefault="00BB3A82" w:rsidP="00D719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3A82" w:rsidRPr="00B93629" w:rsidRDefault="00BB3A82" w:rsidP="00D719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3629">
        <w:rPr>
          <w:rFonts w:ascii="Times New Roman" w:hAnsi="Times New Roman" w:cs="Times New Roman"/>
          <w:sz w:val="24"/>
          <w:szCs w:val="24"/>
        </w:rPr>
        <w:t>2.7. Организация профориентационной работы.</w:t>
      </w:r>
    </w:p>
    <w:p w:rsidR="00BB3A82" w:rsidRPr="00B93629" w:rsidRDefault="00BB3A82" w:rsidP="00D719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3629">
        <w:rPr>
          <w:rFonts w:ascii="Times New Roman" w:hAnsi="Times New Roman" w:cs="Times New Roman"/>
          <w:sz w:val="24"/>
          <w:szCs w:val="24"/>
        </w:rPr>
        <w:t>Одним из на</w:t>
      </w:r>
      <w:r w:rsidR="000E59CA">
        <w:rPr>
          <w:rFonts w:ascii="Times New Roman" w:hAnsi="Times New Roman" w:cs="Times New Roman"/>
          <w:sz w:val="24"/>
          <w:szCs w:val="24"/>
        </w:rPr>
        <w:t xml:space="preserve">правлений регионального проекта </w:t>
      </w:r>
      <w:r w:rsidRPr="00B93629">
        <w:rPr>
          <w:rFonts w:ascii="Times New Roman" w:hAnsi="Times New Roman" w:cs="Times New Roman"/>
          <w:sz w:val="24"/>
          <w:szCs w:val="24"/>
        </w:rPr>
        <w:t>«Успех каждого ребенка» является организация работы по ранней профориентации учащихся. МОЦ г.о. Долгопрудный были провед</w:t>
      </w:r>
      <w:r w:rsidR="0000408A" w:rsidRPr="00B93629">
        <w:rPr>
          <w:rFonts w:ascii="Times New Roman" w:hAnsi="Times New Roman" w:cs="Times New Roman"/>
          <w:sz w:val="24"/>
          <w:szCs w:val="24"/>
        </w:rPr>
        <w:t>ё</w:t>
      </w:r>
      <w:r w:rsidRPr="00B93629">
        <w:rPr>
          <w:rFonts w:ascii="Times New Roman" w:hAnsi="Times New Roman" w:cs="Times New Roman"/>
          <w:sz w:val="24"/>
          <w:szCs w:val="24"/>
        </w:rPr>
        <w:t xml:space="preserve">н семинар «Профориентация обучающихся». В рамках </w:t>
      </w:r>
      <w:r w:rsidR="0000408A" w:rsidRPr="00B93629">
        <w:rPr>
          <w:rFonts w:ascii="Times New Roman" w:hAnsi="Times New Roman" w:cs="Times New Roman"/>
          <w:sz w:val="24"/>
          <w:szCs w:val="24"/>
        </w:rPr>
        <w:t>семинара</w:t>
      </w:r>
      <w:r w:rsidRPr="00B93629">
        <w:rPr>
          <w:rFonts w:ascii="Times New Roman" w:hAnsi="Times New Roman" w:cs="Times New Roman"/>
          <w:sz w:val="24"/>
          <w:szCs w:val="24"/>
        </w:rPr>
        <w:t xml:space="preserve"> МОЦ ознакомил с нормативно-правовой документацией, регламентирующей </w:t>
      </w:r>
      <w:proofErr w:type="spellStart"/>
      <w:r w:rsidRPr="00B93629">
        <w:rPr>
          <w:rFonts w:ascii="Times New Roman" w:hAnsi="Times New Roman" w:cs="Times New Roman"/>
          <w:sz w:val="24"/>
          <w:szCs w:val="24"/>
        </w:rPr>
        <w:t>профориентационную</w:t>
      </w:r>
      <w:proofErr w:type="spellEnd"/>
      <w:r w:rsidRPr="00B93629">
        <w:rPr>
          <w:rFonts w:ascii="Times New Roman" w:hAnsi="Times New Roman" w:cs="Times New Roman"/>
          <w:sz w:val="24"/>
          <w:szCs w:val="24"/>
        </w:rPr>
        <w:t xml:space="preserve"> работу со школьниками, проинформировали о федеральных проектах по профориентации школьников</w:t>
      </w:r>
      <w:r w:rsidR="000B6916">
        <w:rPr>
          <w:rFonts w:ascii="Times New Roman" w:hAnsi="Times New Roman" w:cs="Times New Roman"/>
          <w:sz w:val="24"/>
          <w:szCs w:val="24"/>
        </w:rPr>
        <w:t>.</w:t>
      </w:r>
      <w:r w:rsidRPr="00B9362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B3A82" w:rsidRPr="00B93629" w:rsidRDefault="00BB3A82" w:rsidP="00D719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3629">
        <w:rPr>
          <w:rFonts w:ascii="Times New Roman" w:hAnsi="Times New Roman" w:cs="Times New Roman"/>
          <w:sz w:val="24"/>
          <w:szCs w:val="24"/>
        </w:rPr>
        <w:t>2.8. Осуществление организационной, методической и экспертно</w:t>
      </w:r>
      <w:r w:rsidR="0000408A" w:rsidRPr="00B93629">
        <w:rPr>
          <w:rFonts w:ascii="Times New Roman" w:hAnsi="Times New Roman" w:cs="Times New Roman"/>
          <w:sz w:val="24"/>
          <w:szCs w:val="24"/>
        </w:rPr>
        <w:t xml:space="preserve"> </w:t>
      </w:r>
      <w:r w:rsidRPr="00B93629">
        <w:rPr>
          <w:rFonts w:ascii="Times New Roman" w:hAnsi="Times New Roman" w:cs="Times New Roman"/>
          <w:sz w:val="24"/>
          <w:szCs w:val="24"/>
        </w:rPr>
        <w:t>консультационной поддержки педагогических работников образовательных учреждений, реализующих дополнительные общеобразовательные программы</w:t>
      </w:r>
      <w:r w:rsidR="0000408A" w:rsidRPr="00B93629">
        <w:rPr>
          <w:rFonts w:ascii="Times New Roman" w:hAnsi="Times New Roman" w:cs="Times New Roman"/>
          <w:sz w:val="24"/>
          <w:szCs w:val="24"/>
        </w:rPr>
        <w:t>.</w:t>
      </w:r>
      <w:r w:rsidRPr="00B9362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B3A82" w:rsidRPr="005E4B0B" w:rsidRDefault="00BB3A82" w:rsidP="00D719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E4B0B">
        <w:rPr>
          <w:rFonts w:ascii="Times New Roman" w:hAnsi="Times New Roman" w:cs="Times New Roman"/>
          <w:sz w:val="24"/>
          <w:szCs w:val="24"/>
          <w:u w:val="single"/>
        </w:rPr>
        <w:t>Проведение консультаций</w:t>
      </w:r>
      <w:r w:rsidR="000B6916" w:rsidRPr="005E4B0B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00408A" w:rsidRPr="00B93629" w:rsidRDefault="0000408A" w:rsidP="00D719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3629">
        <w:rPr>
          <w:rFonts w:ascii="Times New Roman" w:hAnsi="Times New Roman" w:cs="Times New Roman"/>
          <w:sz w:val="24"/>
          <w:szCs w:val="24"/>
        </w:rPr>
        <w:t xml:space="preserve">В 2021 году были проведены индивидуальные консультации для: педагогов образовательных учреждений, реализующих дополнительные общеобразовательные программы по вопросам: </w:t>
      </w:r>
    </w:p>
    <w:p w:rsidR="0000408A" w:rsidRPr="005E4B0B" w:rsidRDefault="0000408A" w:rsidP="005E4B0B">
      <w:pPr>
        <w:pStyle w:val="a3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E4B0B">
        <w:rPr>
          <w:rFonts w:ascii="Times New Roman" w:hAnsi="Times New Roman" w:cs="Times New Roman"/>
          <w:sz w:val="24"/>
          <w:szCs w:val="24"/>
        </w:rPr>
        <w:t xml:space="preserve">подготовки дополнительных общеобразовательных программ к независимой экспертизе; </w:t>
      </w:r>
    </w:p>
    <w:p w:rsidR="0000408A" w:rsidRPr="005E4B0B" w:rsidRDefault="0000408A" w:rsidP="005E4B0B">
      <w:pPr>
        <w:pStyle w:val="a3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E4B0B">
        <w:rPr>
          <w:rFonts w:ascii="Times New Roman" w:hAnsi="Times New Roman" w:cs="Times New Roman"/>
          <w:sz w:val="24"/>
          <w:szCs w:val="24"/>
        </w:rPr>
        <w:t xml:space="preserve">проведения информационной компании с родителями обучающихся по введению ПФ ДОД; </w:t>
      </w:r>
    </w:p>
    <w:p w:rsidR="0000408A" w:rsidRPr="005E4B0B" w:rsidRDefault="0000408A" w:rsidP="005E4B0B">
      <w:pPr>
        <w:pStyle w:val="a3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E4B0B">
        <w:rPr>
          <w:rFonts w:ascii="Times New Roman" w:hAnsi="Times New Roman" w:cs="Times New Roman"/>
          <w:sz w:val="24"/>
          <w:szCs w:val="24"/>
        </w:rPr>
        <w:t xml:space="preserve">разработки многоуровневых программ; </w:t>
      </w:r>
    </w:p>
    <w:p w:rsidR="0000408A" w:rsidRPr="005E4B0B" w:rsidRDefault="0000408A" w:rsidP="005E4B0B">
      <w:pPr>
        <w:pStyle w:val="a3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E4B0B">
        <w:rPr>
          <w:rFonts w:ascii="Times New Roman" w:hAnsi="Times New Roman" w:cs="Times New Roman"/>
          <w:sz w:val="24"/>
          <w:szCs w:val="24"/>
        </w:rPr>
        <w:t>разработки программ с применением дистанционных технологий;</w:t>
      </w:r>
    </w:p>
    <w:p w:rsidR="0000408A" w:rsidRPr="005E4B0B" w:rsidRDefault="0000408A" w:rsidP="005E4B0B">
      <w:pPr>
        <w:pStyle w:val="a3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E4B0B">
        <w:rPr>
          <w:rFonts w:ascii="Times New Roman" w:hAnsi="Times New Roman" w:cs="Times New Roman"/>
          <w:sz w:val="24"/>
          <w:szCs w:val="24"/>
        </w:rPr>
        <w:lastRenderedPageBreak/>
        <w:t xml:space="preserve">разработки программ для детей с различными образовательными возможностями и потребностями, в т.ч. для детей, оказавшихся в трудной жизненной ситуации и детей с ОВЗ; </w:t>
      </w:r>
    </w:p>
    <w:p w:rsidR="002E19B1" w:rsidRDefault="0000408A" w:rsidP="005E4B0B">
      <w:pPr>
        <w:pStyle w:val="a3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E4B0B">
        <w:rPr>
          <w:rFonts w:ascii="Times New Roman" w:hAnsi="Times New Roman" w:cs="Times New Roman"/>
          <w:sz w:val="24"/>
          <w:szCs w:val="24"/>
        </w:rPr>
        <w:t xml:space="preserve">участию в конкурсных мероприятиях различного уровня; </w:t>
      </w:r>
    </w:p>
    <w:p w:rsidR="0000408A" w:rsidRPr="005E4B0B" w:rsidRDefault="002E19B1" w:rsidP="002E19B1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00408A" w:rsidRPr="005E4B0B">
        <w:rPr>
          <w:rFonts w:ascii="Times New Roman" w:hAnsi="Times New Roman" w:cs="Times New Roman"/>
          <w:sz w:val="24"/>
          <w:szCs w:val="24"/>
        </w:rPr>
        <w:t xml:space="preserve">ля руководящих работников образовательных учреждений, реализующих дополнительные общеобразовательные программы по вопросам: </w:t>
      </w:r>
    </w:p>
    <w:p w:rsidR="0000408A" w:rsidRPr="005E4B0B" w:rsidRDefault="0000408A" w:rsidP="005E4B0B">
      <w:pPr>
        <w:pStyle w:val="a3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E4B0B">
        <w:rPr>
          <w:rFonts w:ascii="Times New Roman" w:hAnsi="Times New Roman" w:cs="Times New Roman"/>
          <w:sz w:val="24"/>
          <w:szCs w:val="24"/>
        </w:rPr>
        <w:t xml:space="preserve">внедрения системы персонифицированного финансирования дополнительного образования; </w:t>
      </w:r>
    </w:p>
    <w:p w:rsidR="000B6916" w:rsidRPr="005E4B0B" w:rsidRDefault="0000408A" w:rsidP="005E4B0B">
      <w:pPr>
        <w:pStyle w:val="a3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E4B0B">
        <w:rPr>
          <w:rFonts w:ascii="Times New Roman" w:hAnsi="Times New Roman" w:cs="Times New Roman"/>
          <w:sz w:val="24"/>
          <w:szCs w:val="24"/>
        </w:rPr>
        <w:t>внесения изменений в локальные акты учреждений в связи с переходом на систему</w:t>
      </w:r>
      <w:r w:rsidR="000B6916" w:rsidRPr="005E4B0B">
        <w:rPr>
          <w:rFonts w:ascii="Times New Roman" w:hAnsi="Times New Roman" w:cs="Times New Roman"/>
          <w:sz w:val="24"/>
          <w:szCs w:val="24"/>
        </w:rPr>
        <w:t xml:space="preserve"> </w:t>
      </w:r>
      <w:r w:rsidRPr="005E4B0B">
        <w:rPr>
          <w:rFonts w:ascii="Times New Roman" w:hAnsi="Times New Roman" w:cs="Times New Roman"/>
          <w:sz w:val="24"/>
          <w:szCs w:val="24"/>
        </w:rPr>
        <w:t xml:space="preserve">ПФ ДОД; </w:t>
      </w:r>
    </w:p>
    <w:p w:rsidR="000B6916" w:rsidRPr="005E4B0B" w:rsidRDefault="0000408A" w:rsidP="005E4B0B">
      <w:pPr>
        <w:pStyle w:val="a3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E4B0B">
        <w:rPr>
          <w:rFonts w:ascii="Times New Roman" w:hAnsi="Times New Roman" w:cs="Times New Roman"/>
          <w:sz w:val="24"/>
          <w:szCs w:val="24"/>
        </w:rPr>
        <w:t xml:space="preserve">выдачи сертификатов учета и сертификатов финансирования; </w:t>
      </w:r>
    </w:p>
    <w:p w:rsidR="000B6916" w:rsidRPr="005E4B0B" w:rsidRDefault="0000408A" w:rsidP="005E4B0B">
      <w:pPr>
        <w:pStyle w:val="a3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E4B0B">
        <w:rPr>
          <w:rFonts w:ascii="Times New Roman" w:hAnsi="Times New Roman" w:cs="Times New Roman"/>
          <w:sz w:val="24"/>
          <w:szCs w:val="24"/>
        </w:rPr>
        <w:t xml:space="preserve">внедрения типовых моделей реализации дополнительных общеобразовательных программ; </w:t>
      </w:r>
    </w:p>
    <w:p w:rsidR="000B6916" w:rsidRPr="005E4B0B" w:rsidRDefault="0000408A" w:rsidP="005E4B0B">
      <w:pPr>
        <w:pStyle w:val="a3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E4B0B">
        <w:rPr>
          <w:rFonts w:ascii="Times New Roman" w:hAnsi="Times New Roman" w:cs="Times New Roman"/>
          <w:sz w:val="24"/>
          <w:szCs w:val="24"/>
        </w:rPr>
        <w:t xml:space="preserve">участия в конкурсах педагогического мастерства; </w:t>
      </w:r>
    </w:p>
    <w:p w:rsidR="000B6916" w:rsidRPr="005E4B0B" w:rsidRDefault="0000408A" w:rsidP="005E4B0B">
      <w:pPr>
        <w:pStyle w:val="a3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E4B0B">
        <w:rPr>
          <w:rFonts w:ascii="Times New Roman" w:hAnsi="Times New Roman" w:cs="Times New Roman"/>
          <w:sz w:val="24"/>
          <w:szCs w:val="24"/>
        </w:rPr>
        <w:t xml:space="preserve">заполнение реестра поставщиков дополнительных образовательных услуг. </w:t>
      </w:r>
    </w:p>
    <w:p w:rsidR="0000408A" w:rsidRPr="00B93629" w:rsidRDefault="000B6916" w:rsidP="00D719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00408A" w:rsidRPr="00B93629">
        <w:rPr>
          <w:rFonts w:ascii="Times New Roman" w:hAnsi="Times New Roman" w:cs="Times New Roman"/>
          <w:sz w:val="24"/>
          <w:szCs w:val="24"/>
        </w:rPr>
        <w:t xml:space="preserve">а отчетный период </w:t>
      </w:r>
      <w:r>
        <w:rPr>
          <w:rFonts w:ascii="Times New Roman" w:hAnsi="Times New Roman" w:cs="Times New Roman"/>
          <w:sz w:val="24"/>
          <w:szCs w:val="24"/>
        </w:rPr>
        <w:t xml:space="preserve">с </w:t>
      </w:r>
      <w:r w:rsidR="0000408A" w:rsidRPr="00B93629">
        <w:rPr>
          <w:rFonts w:ascii="Times New Roman" w:hAnsi="Times New Roman" w:cs="Times New Roman"/>
          <w:sz w:val="24"/>
          <w:szCs w:val="24"/>
        </w:rPr>
        <w:t>педагогам</w:t>
      </w:r>
      <w:r>
        <w:rPr>
          <w:rFonts w:ascii="Times New Roman" w:hAnsi="Times New Roman" w:cs="Times New Roman"/>
          <w:sz w:val="24"/>
          <w:szCs w:val="24"/>
        </w:rPr>
        <w:t>и</w:t>
      </w:r>
      <w:r w:rsidR="0000408A" w:rsidRPr="00B93629">
        <w:rPr>
          <w:rFonts w:ascii="Times New Roman" w:hAnsi="Times New Roman" w:cs="Times New Roman"/>
          <w:sz w:val="24"/>
          <w:szCs w:val="24"/>
        </w:rPr>
        <w:t xml:space="preserve"> дополнительного образования, методистам</w:t>
      </w:r>
      <w:r>
        <w:rPr>
          <w:rFonts w:ascii="Times New Roman" w:hAnsi="Times New Roman" w:cs="Times New Roman"/>
          <w:sz w:val="24"/>
          <w:szCs w:val="24"/>
        </w:rPr>
        <w:t>и</w:t>
      </w:r>
      <w:r w:rsidR="0000408A" w:rsidRPr="00B93629">
        <w:rPr>
          <w:rFonts w:ascii="Times New Roman" w:hAnsi="Times New Roman" w:cs="Times New Roman"/>
          <w:sz w:val="24"/>
          <w:szCs w:val="24"/>
        </w:rPr>
        <w:t xml:space="preserve"> и руководителям</w:t>
      </w:r>
      <w:r>
        <w:rPr>
          <w:rFonts w:ascii="Times New Roman" w:hAnsi="Times New Roman" w:cs="Times New Roman"/>
          <w:sz w:val="24"/>
          <w:szCs w:val="24"/>
        </w:rPr>
        <w:t>и</w:t>
      </w:r>
      <w:r w:rsidR="0000408A" w:rsidRPr="00B93629">
        <w:rPr>
          <w:rFonts w:ascii="Times New Roman" w:hAnsi="Times New Roman" w:cs="Times New Roman"/>
          <w:sz w:val="24"/>
          <w:szCs w:val="24"/>
        </w:rPr>
        <w:t xml:space="preserve"> учреждений </w:t>
      </w:r>
      <w:r>
        <w:rPr>
          <w:rFonts w:ascii="Times New Roman" w:hAnsi="Times New Roman" w:cs="Times New Roman"/>
          <w:sz w:val="24"/>
          <w:szCs w:val="24"/>
        </w:rPr>
        <w:t xml:space="preserve">общего, </w:t>
      </w:r>
      <w:r w:rsidR="0000408A" w:rsidRPr="00B93629">
        <w:rPr>
          <w:rFonts w:ascii="Times New Roman" w:hAnsi="Times New Roman" w:cs="Times New Roman"/>
          <w:sz w:val="24"/>
          <w:szCs w:val="24"/>
        </w:rPr>
        <w:t xml:space="preserve">дошкольного и дополнительного образования, </w:t>
      </w:r>
      <w:r>
        <w:rPr>
          <w:rFonts w:ascii="Times New Roman" w:hAnsi="Times New Roman" w:cs="Times New Roman"/>
          <w:sz w:val="24"/>
          <w:szCs w:val="24"/>
        </w:rPr>
        <w:t>проводились</w:t>
      </w:r>
      <w:r w:rsidR="0000408A" w:rsidRPr="00B93629">
        <w:rPr>
          <w:rFonts w:ascii="Times New Roman" w:hAnsi="Times New Roman" w:cs="Times New Roman"/>
          <w:sz w:val="24"/>
          <w:szCs w:val="24"/>
        </w:rPr>
        <w:t xml:space="preserve"> индивидуальны</w:t>
      </w:r>
      <w:r>
        <w:rPr>
          <w:rFonts w:ascii="Times New Roman" w:hAnsi="Times New Roman" w:cs="Times New Roman"/>
          <w:sz w:val="24"/>
          <w:szCs w:val="24"/>
        </w:rPr>
        <w:t>е</w:t>
      </w:r>
      <w:r w:rsidR="0000408A" w:rsidRPr="00B93629">
        <w:rPr>
          <w:rFonts w:ascii="Times New Roman" w:hAnsi="Times New Roman" w:cs="Times New Roman"/>
          <w:sz w:val="24"/>
          <w:szCs w:val="24"/>
        </w:rPr>
        <w:t xml:space="preserve"> консультаци</w:t>
      </w:r>
      <w:r>
        <w:rPr>
          <w:rFonts w:ascii="Times New Roman" w:hAnsi="Times New Roman" w:cs="Times New Roman"/>
          <w:sz w:val="24"/>
          <w:szCs w:val="24"/>
        </w:rPr>
        <w:t>и</w:t>
      </w:r>
      <w:r w:rsidR="0000408A" w:rsidRPr="00B93629">
        <w:rPr>
          <w:rFonts w:ascii="Times New Roman" w:hAnsi="Times New Roman" w:cs="Times New Roman"/>
          <w:sz w:val="24"/>
          <w:szCs w:val="24"/>
        </w:rPr>
        <w:t>.</w:t>
      </w:r>
    </w:p>
    <w:p w:rsidR="005E4B0B" w:rsidRDefault="005E4B0B" w:rsidP="00D719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51C1" w:rsidRPr="00B93629" w:rsidRDefault="0000408A" w:rsidP="00D719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3629">
        <w:rPr>
          <w:rFonts w:ascii="Times New Roman" w:hAnsi="Times New Roman" w:cs="Times New Roman"/>
          <w:sz w:val="24"/>
          <w:szCs w:val="24"/>
        </w:rPr>
        <w:t>2.9. Создание организационных и методических условий, направленных на формирование профессионального мастерства педагогических кадров в системе дополнительного образования детей.</w:t>
      </w:r>
    </w:p>
    <w:p w:rsidR="00E44944" w:rsidRDefault="0000408A" w:rsidP="00D719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3629">
        <w:rPr>
          <w:rFonts w:ascii="Times New Roman" w:hAnsi="Times New Roman" w:cs="Times New Roman"/>
          <w:sz w:val="24"/>
          <w:szCs w:val="24"/>
        </w:rPr>
        <w:t>2.9.1. Курсовая подготовка педагогических и руководящих кадров</w:t>
      </w:r>
      <w:r w:rsidR="00E44944" w:rsidRPr="00B93629">
        <w:rPr>
          <w:rFonts w:ascii="Times New Roman" w:hAnsi="Times New Roman" w:cs="Times New Roman"/>
          <w:sz w:val="24"/>
          <w:szCs w:val="24"/>
        </w:rPr>
        <w:t>.</w:t>
      </w:r>
    </w:p>
    <w:p w:rsidR="002E19B1" w:rsidRPr="00B93629" w:rsidRDefault="002E19B1" w:rsidP="00D719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 МОЦ Ивашова Е.Е. регулярно принимает участие в семинарах,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бинарах</w:t>
      </w:r>
      <w:proofErr w:type="spellEnd"/>
      <w:r>
        <w:rPr>
          <w:rFonts w:ascii="Times New Roman" w:hAnsi="Times New Roman" w:cs="Times New Roman"/>
          <w:sz w:val="24"/>
          <w:szCs w:val="24"/>
        </w:rPr>
        <w:t>, конференциях по вопросам развития системы дополнительного образования.</w:t>
      </w:r>
    </w:p>
    <w:p w:rsidR="0000408A" w:rsidRPr="00B93629" w:rsidRDefault="0000408A" w:rsidP="00D719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3629">
        <w:rPr>
          <w:rFonts w:ascii="Times New Roman" w:hAnsi="Times New Roman" w:cs="Times New Roman"/>
          <w:sz w:val="24"/>
          <w:szCs w:val="24"/>
        </w:rPr>
        <w:t>Педагогические работники образовательных учреждений г.</w:t>
      </w:r>
      <w:r w:rsidR="00E44944" w:rsidRPr="00B93629">
        <w:rPr>
          <w:rFonts w:ascii="Times New Roman" w:hAnsi="Times New Roman" w:cs="Times New Roman"/>
          <w:sz w:val="24"/>
          <w:szCs w:val="24"/>
        </w:rPr>
        <w:t>о. Долгопрудный</w:t>
      </w:r>
      <w:r w:rsidRPr="00B93629">
        <w:rPr>
          <w:rFonts w:ascii="Times New Roman" w:hAnsi="Times New Roman" w:cs="Times New Roman"/>
          <w:sz w:val="24"/>
          <w:szCs w:val="24"/>
        </w:rPr>
        <w:t xml:space="preserve"> </w:t>
      </w:r>
      <w:r w:rsidR="00E44944" w:rsidRPr="00B93629">
        <w:rPr>
          <w:rFonts w:ascii="Times New Roman" w:hAnsi="Times New Roman" w:cs="Times New Roman"/>
          <w:sz w:val="24"/>
          <w:szCs w:val="24"/>
        </w:rPr>
        <w:t>(26 человек) обучаются</w:t>
      </w:r>
      <w:r w:rsidRPr="00B93629">
        <w:rPr>
          <w:rFonts w:ascii="Times New Roman" w:hAnsi="Times New Roman" w:cs="Times New Roman"/>
          <w:sz w:val="24"/>
          <w:szCs w:val="24"/>
        </w:rPr>
        <w:t xml:space="preserve"> по программ</w:t>
      </w:r>
      <w:r w:rsidR="00E44944" w:rsidRPr="00B93629">
        <w:rPr>
          <w:rFonts w:ascii="Times New Roman" w:hAnsi="Times New Roman" w:cs="Times New Roman"/>
          <w:sz w:val="24"/>
          <w:szCs w:val="24"/>
        </w:rPr>
        <w:t>е</w:t>
      </w:r>
      <w:r w:rsidRPr="00B93629">
        <w:rPr>
          <w:rFonts w:ascii="Times New Roman" w:hAnsi="Times New Roman" w:cs="Times New Roman"/>
          <w:sz w:val="24"/>
          <w:szCs w:val="24"/>
        </w:rPr>
        <w:t xml:space="preserve"> повышения квалификации </w:t>
      </w:r>
      <w:r w:rsidR="00E44944" w:rsidRPr="00B93629">
        <w:rPr>
          <w:rFonts w:ascii="Times New Roman" w:hAnsi="Times New Roman" w:cs="Times New Roman"/>
          <w:sz w:val="24"/>
          <w:szCs w:val="24"/>
        </w:rPr>
        <w:t>(октябрь – декабрь 2021).</w:t>
      </w:r>
      <w:r w:rsidR="00F51A84">
        <w:rPr>
          <w:rFonts w:ascii="Times New Roman" w:hAnsi="Times New Roman" w:cs="Times New Roman"/>
          <w:sz w:val="24"/>
          <w:szCs w:val="24"/>
        </w:rPr>
        <w:t xml:space="preserve"> </w:t>
      </w:r>
      <w:r w:rsidRPr="00B93629">
        <w:rPr>
          <w:rFonts w:ascii="Times New Roman" w:hAnsi="Times New Roman" w:cs="Times New Roman"/>
          <w:sz w:val="24"/>
          <w:szCs w:val="24"/>
        </w:rPr>
        <w:t xml:space="preserve">Организаторы курсов ПК: ГБОУ ВПО «АСОУ» (г.Москва). </w:t>
      </w:r>
    </w:p>
    <w:p w:rsidR="007B51C1" w:rsidRPr="00B93629" w:rsidRDefault="007B51C1" w:rsidP="00D719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51C1" w:rsidRPr="00B93629" w:rsidRDefault="007B51C1" w:rsidP="00D719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3629">
        <w:rPr>
          <w:rFonts w:ascii="Times New Roman" w:hAnsi="Times New Roman" w:cs="Times New Roman"/>
          <w:sz w:val="24"/>
          <w:szCs w:val="24"/>
        </w:rPr>
        <w:t>2.9.</w:t>
      </w:r>
      <w:r w:rsidR="00AC5D1C" w:rsidRPr="00B93629">
        <w:rPr>
          <w:rFonts w:ascii="Times New Roman" w:hAnsi="Times New Roman" w:cs="Times New Roman"/>
          <w:sz w:val="24"/>
          <w:szCs w:val="24"/>
        </w:rPr>
        <w:t>2</w:t>
      </w:r>
      <w:r w:rsidRPr="00B93629">
        <w:rPr>
          <w:rFonts w:ascii="Times New Roman" w:hAnsi="Times New Roman" w:cs="Times New Roman"/>
          <w:sz w:val="24"/>
          <w:szCs w:val="24"/>
        </w:rPr>
        <w:t xml:space="preserve">. </w:t>
      </w:r>
      <w:r w:rsidR="00AC5D1C" w:rsidRPr="00B93629">
        <w:rPr>
          <w:rFonts w:ascii="Times New Roman" w:hAnsi="Times New Roman" w:cs="Times New Roman"/>
          <w:sz w:val="24"/>
          <w:szCs w:val="24"/>
        </w:rPr>
        <w:t>Подготовка к</w:t>
      </w:r>
      <w:r w:rsidRPr="00B93629">
        <w:rPr>
          <w:rFonts w:ascii="Times New Roman" w:hAnsi="Times New Roman" w:cs="Times New Roman"/>
          <w:sz w:val="24"/>
          <w:szCs w:val="24"/>
        </w:rPr>
        <w:t xml:space="preserve"> </w:t>
      </w:r>
      <w:r w:rsidR="00AC5D1C" w:rsidRPr="00B93629">
        <w:rPr>
          <w:rFonts w:ascii="Times New Roman" w:hAnsi="Times New Roman" w:cs="Times New Roman"/>
          <w:sz w:val="24"/>
          <w:szCs w:val="24"/>
        </w:rPr>
        <w:t>к</w:t>
      </w:r>
      <w:r w:rsidRPr="00B93629">
        <w:rPr>
          <w:rFonts w:ascii="Times New Roman" w:hAnsi="Times New Roman" w:cs="Times New Roman"/>
          <w:sz w:val="24"/>
          <w:szCs w:val="24"/>
        </w:rPr>
        <w:t>онкурс</w:t>
      </w:r>
      <w:r w:rsidR="00AC5D1C" w:rsidRPr="00B93629">
        <w:rPr>
          <w:rFonts w:ascii="Times New Roman" w:hAnsi="Times New Roman" w:cs="Times New Roman"/>
          <w:sz w:val="24"/>
          <w:szCs w:val="24"/>
        </w:rPr>
        <w:t>ам</w:t>
      </w:r>
      <w:r w:rsidRPr="00B93629">
        <w:rPr>
          <w:rFonts w:ascii="Times New Roman" w:hAnsi="Times New Roman" w:cs="Times New Roman"/>
          <w:sz w:val="24"/>
          <w:szCs w:val="24"/>
        </w:rPr>
        <w:t xml:space="preserve"> профессионального мастерства</w:t>
      </w:r>
      <w:r w:rsidR="00AC5D1C" w:rsidRPr="00B93629">
        <w:rPr>
          <w:rFonts w:ascii="Times New Roman" w:hAnsi="Times New Roman" w:cs="Times New Roman"/>
          <w:sz w:val="24"/>
          <w:szCs w:val="24"/>
        </w:rPr>
        <w:t>.</w:t>
      </w:r>
    </w:p>
    <w:p w:rsidR="007B51C1" w:rsidRPr="00B93629" w:rsidRDefault="00AC5D1C" w:rsidP="00D719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3629">
        <w:rPr>
          <w:rFonts w:ascii="Times New Roman" w:hAnsi="Times New Roman" w:cs="Times New Roman"/>
          <w:sz w:val="24"/>
          <w:szCs w:val="24"/>
        </w:rPr>
        <w:t xml:space="preserve">В помощь потенциальным конкурсантам </w:t>
      </w:r>
      <w:r w:rsidR="007B51C1" w:rsidRPr="00B93629">
        <w:rPr>
          <w:rFonts w:ascii="Times New Roman" w:hAnsi="Times New Roman" w:cs="Times New Roman"/>
          <w:sz w:val="24"/>
          <w:szCs w:val="24"/>
        </w:rPr>
        <w:t xml:space="preserve">МОЦ г.о. Долгопрудный </w:t>
      </w:r>
      <w:r w:rsidRPr="00B93629">
        <w:rPr>
          <w:rFonts w:ascii="Times New Roman" w:hAnsi="Times New Roman" w:cs="Times New Roman"/>
          <w:sz w:val="24"/>
          <w:szCs w:val="24"/>
        </w:rPr>
        <w:t>подготовил и разместил «Методические рекомендации по подготовке к конкурсам профессионального мастерства.</w:t>
      </w:r>
    </w:p>
    <w:p w:rsidR="00B93629" w:rsidRPr="00B93629" w:rsidRDefault="00B93629" w:rsidP="00D719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3629" w:rsidRPr="00B93629" w:rsidRDefault="007B51C1" w:rsidP="00D719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3629">
        <w:rPr>
          <w:rFonts w:ascii="Times New Roman" w:hAnsi="Times New Roman" w:cs="Times New Roman"/>
          <w:sz w:val="24"/>
          <w:szCs w:val="24"/>
        </w:rPr>
        <w:t>3. Итоги и перспективы</w:t>
      </w:r>
      <w:r w:rsidR="00B93629" w:rsidRPr="00B93629">
        <w:rPr>
          <w:rFonts w:ascii="Times New Roman" w:hAnsi="Times New Roman" w:cs="Times New Roman"/>
          <w:sz w:val="24"/>
          <w:szCs w:val="24"/>
        </w:rPr>
        <w:t>.</w:t>
      </w:r>
    </w:p>
    <w:p w:rsidR="00B93629" w:rsidRPr="00B93629" w:rsidRDefault="007B51C1" w:rsidP="00D719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3629">
        <w:rPr>
          <w:rFonts w:ascii="Times New Roman" w:hAnsi="Times New Roman" w:cs="Times New Roman"/>
          <w:sz w:val="24"/>
          <w:szCs w:val="24"/>
        </w:rPr>
        <w:t>Анализ работы МОЦ г.</w:t>
      </w:r>
      <w:r w:rsidR="006925A6" w:rsidRPr="00B93629">
        <w:rPr>
          <w:rFonts w:ascii="Times New Roman" w:hAnsi="Times New Roman" w:cs="Times New Roman"/>
          <w:sz w:val="24"/>
          <w:szCs w:val="24"/>
        </w:rPr>
        <w:t>о. Долгопрудный</w:t>
      </w:r>
      <w:r w:rsidRPr="00B93629">
        <w:rPr>
          <w:rFonts w:ascii="Times New Roman" w:hAnsi="Times New Roman" w:cs="Times New Roman"/>
          <w:sz w:val="24"/>
          <w:szCs w:val="24"/>
        </w:rPr>
        <w:t xml:space="preserve"> за</w:t>
      </w:r>
      <w:r w:rsidR="000E59CA">
        <w:rPr>
          <w:rFonts w:ascii="Times New Roman" w:hAnsi="Times New Roman" w:cs="Times New Roman"/>
          <w:sz w:val="24"/>
          <w:szCs w:val="24"/>
        </w:rPr>
        <w:t xml:space="preserve"> </w:t>
      </w:r>
      <w:r w:rsidRPr="00B93629">
        <w:rPr>
          <w:rFonts w:ascii="Times New Roman" w:hAnsi="Times New Roman" w:cs="Times New Roman"/>
          <w:sz w:val="24"/>
          <w:szCs w:val="24"/>
        </w:rPr>
        <w:t xml:space="preserve">2021 учебный год показал, что, в целом, задачи, стоящие перед центром, выполнены. </w:t>
      </w:r>
    </w:p>
    <w:p w:rsidR="00B93629" w:rsidRPr="00B93629" w:rsidRDefault="007B51C1" w:rsidP="00D719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3629">
        <w:rPr>
          <w:rFonts w:ascii="Times New Roman" w:hAnsi="Times New Roman" w:cs="Times New Roman"/>
          <w:sz w:val="24"/>
          <w:szCs w:val="24"/>
        </w:rPr>
        <w:t xml:space="preserve">Проведена работа по внедрению и обеспечению функционирования </w:t>
      </w:r>
      <w:r w:rsidR="006925A6" w:rsidRPr="00B93629">
        <w:rPr>
          <w:rFonts w:ascii="Times New Roman" w:hAnsi="Times New Roman" w:cs="Times New Roman"/>
          <w:sz w:val="24"/>
          <w:szCs w:val="24"/>
        </w:rPr>
        <w:t>Е</w:t>
      </w:r>
      <w:r w:rsidRPr="00B93629">
        <w:rPr>
          <w:rFonts w:ascii="Times New Roman" w:hAnsi="Times New Roman" w:cs="Times New Roman"/>
          <w:sz w:val="24"/>
          <w:szCs w:val="24"/>
        </w:rPr>
        <w:t xml:space="preserve">ИС «Навигатор дополнительного образования детей», проведению независимой оценки качества дополнительного образования детей, внедрению типовых моделей реализации дополнительных общеобразовательных программ. Особое внимание уделялось увеличению охвата детей дополнительным образованием. </w:t>
      </w:r>
    </w:p>
    <w:p w:rsidR="006925A6" w:rsidRPr="00B93629" w:rsidRDefault="007B51C1" w:rsidP="00D719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3629">
        <w:rPr>
          <w:rFonts w:ascii="Times New Roman" w:hAnsi="Times New Roman" w:cs="Times New Roman"/>
          <w:sz w:val="24"/>
          <w:szCs w:val="24"/>
        </w:rPr>
        <w:t xml:space="preserve">Перспективы работы: Увеличение охвата детей услугами дополнительного образования. Внедрение ПФ в </w:t>
      </w:r>
      <w:bookmarkStart w:id="0" w:name="_GoBack"/>
      <w:bookmarkEnd w:id="0"/>
      <w:r w:rsidRPr="00B93629">
        <w:rPr>
          <w:rFonts w:ascii="Times New Roman" w:hAnsi="Times New Roman" w:cs="Times New Roman"/>
          <w:sz w:val="24"/>
          <w:szCs w:val="24"/>
        </w:rPr>
        <w:t xml:space="preserve">2022 учебном году. Пополнение банка дополнительных общеобразовательных программ разного типа. Повышение качества и вариативности дополнительных общеобразовательных программ. Расширение форм работы с детьми </w:t>
      </w:r>
      <w:r w:rsidR="006925A6" w:rsidRPr="00B93629">
        <w:rPr>
          <w:rFonts w:ascii="Times New Roman" w:hAnsi="Times New Roman" w:cs="Times New Roman"/>
          <w:sz w:val="24"/>
          <w:szCs w:val="24"/>
        </w:rPr>
        <w:t>с ОВЗ</w:t>
      </w:r>
      <w:r w:rsidRPr="00B93629">
        <w:rPr>
          <w:rFonts w:ascii="Times New Roman" w:hAnsi="Times New Roman" w:cs="Times New Roman"/>
          <w:sz w:val="24"/>
          <w:szCs w:val="24"/>
        </w:rPr>
        <w:t>, одаренными детьми. Внедрение разнообразных форм повышения квалификации и профессионального мастерства педагогических работников учреждений дополнительного образования</w:t>
      </w:r>
      <w:r w:rsidR="006925A6" w:rsidRPr="00B93629">
        <w:rPr>
          <w:rFonts w:ascii="Times New Roman" w:hAnsi="Times New Roman" w:cs="Times New Roman"/>
          <w:sz w:val="24"/>
          <w:szCs w:val="24"/>
        </w:rPr>
        <w:t>.</w:t>
      </w:r>
    </w:p>
    <w:p w:rsidR="007B51C1" w:rsidRPr="00B93629" w:rsidRDefault="007B51C1" w:rsidP="00D719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3629" w:rsidRPr="00B93629" w:rsidRDefault="00B93629" w:rsidP="00D719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3629" w:rsidRPr="00B93629" w:rsidRDefault="00B93629" w:rsidP="00D719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3629">
        <w:rPr>
          <w:rFonts w:ascii="Times New Roman" w:hAnsi="Times New Roman" w:cs="Times New Roman"/>
          <w:sz w:val="24"/>
          <w:szCs w:val="24"/>
        </w:rPr>
        <w:t>Руководитель МОЦ г.о. Долгопрудный                                                          Ивашова Е.Е.</w:t>
      </w:r>
    </w:p>
    <w:sectPr w:rsidR="00B93629" w:rsidRPr="00B93629" w:rsidSect="00757632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F10E04"/>
    <w:multiLevelType w:val="hybridMultilevel"/>
    <w:tmpl w:val="C7082E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7A30EE"/>
    <w:multiLevelType w:val="hybridMultilevel"/>
    <w:tmpl w:val="8B4C82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A77450"/>
    <w:multiLevelType w:val="hybridMultilevel"/>
    <w:tmpl w:val="EB4A0B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AC6579"/>
    <w:multiLevelType w:val="hybridMultilevel"/>
    <w:tmpl w:val="2DA2F7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1445FB"/>
    <w:multiLevelType w:val="hybridMultilevel"/>
    <w:tmpl w:val="D61C68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0F2A69"/>
    <w:multiLevelType w:val="hybridMultilevel"/>
    <w:tmpl w:val="6D3E6B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57632"/>
    <w:rsid w:val="0000408A"/>
    <w:rsid w:val="00056218"/>
    <w:rsid w:val="000B6916"/>
    <w:rsid w:val="000E59CA"/>
    <w:rsid w:val="00192C58"/>
    <w:rsid w:val="001E22E0"/>
    <w:rsid w:val="0024501D"/>
    <w:rsid w:val="002E19B1"/>
    <w:rsid w:val="00310AD7"/>
    <w:rsid w:val="00484A06"/>
    <w:rsid w:val="004B6958"/>
    <w:rsid w:val="005523D4"/>
    <w:rsid w:val="005C06AE"/>
    <w:rsid w:val="005E4B0B"/>
    <w:rsid w:val="00654C11"/>
    <w:rsid w:val="006925A6"/>
    <w:rsid w:val="006E2FE5"/>
    <w:rsid w:val="00737E2D"/>
    <w:rsid w:val="00757632"/>
    <w:rsid w:val="007B51C1"/>
    <w:rsid w:val="007C36D9"/>
    <w:rsid w:val="007C3D2A"/>
    <w:rsid w:val="00820B0F"/>
    <w:rsid w:val="008340CE"/>
    <w:rsid w:val="009209F3"/>
    <w:rsid w:val="00937336"/>
    <w:rsid w:val="00970242"/>
    <w:rsid w:val="00A74E52"/>
    <w:rsid w:val="00AC046E"/>
    <w:rsid w:val="00AC5D1C"/>
    <w:rsid w:val="00B671AE"/>
    <w:rsid w:val="00B93629"/>
    <w:rsid w:val="00BB3A82"/>
    <w:rsid w:val="00C45665"/>
    <w:rsid w:val="00C910CB"/>
    <w:rsid w:val="00CA2C62"/>
    <w:rsid w:val="00CB0E86"/>
    <w:rsid w:val="00CF0E1A"/>
    <w:rsid w:val="00CF16C3"/>
    <w:rsid w:val="00D34A3A"/>
    <w:rsid w:val="00D53741"/>
    <w:rsid w:val="00D7191A"/>
    <w:rsid w:val="00E44944"/>
    <w:rsid w:val="00E67C5A"/>
    <w:rsid w:val="00E94598"/>
    <w:rsid w:val="00EC6D58"/>
    <w:rsid w:val="00F51A84"/>
    <w:rsid w:val="00F90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  <o:rules v:ext="edit">
        <o:r id="V:Rule1" type="connector" idref="#_x0000_s1028"/>
        <o:r id="V:Rule2" type="connector" idref="#_x0000_s1032"/>
        <o:r id="V:Rule3" type="connector" idref="#_x0000_s1030"/>
        <o:r id="V:Rule4" type="connector" idref="#_x0000_s1026"/>
        <o:r id="V:Rule5" type="connector" idref="#_x0000_s1034"/>
        <o:r id="V:Rule6" type="connector" idref="#_x0000_s1027"/>
        <o:r id="V:Rule7" type="connector" idref="#_x0000_s1033"/>
        <o:r id="V:Rule8" type="connector" idref="#_x0000_s1029"/>
      </o:rules>
    </o:shapelayout>
  </w:shapeDefaults>
  <w:decimalSymbol w:val=","/>
  <w:listSeparator w:val=";"/>
  <w14:docId w14:val="5C38EF9C"/>
  <w15:docId w15:val="{B6D27AD2-835E-4E2A-A2AE-C2DFC3239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0E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7632"/>
    <w:pPr>
      <w:ind w:left="720"/>
      <w:contextualSpacing/>
    </w:pPr>
  </w:style>
  <w:style w:type="table" w:styleId="a4">
    <w:name w:val="Table Grid"/>
    <w:basedOn w:val="a1"/>
    <w:uiPriority w:val="59"/>
    <w:rsid w:val="007576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576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57632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820B0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lcentr-moskovia.ru/partition/30097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915671-158B-4576-993E-25147BC93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5</Pages>
  <Words>2291</Words>
  <Characters>13061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5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катерина</cp:lastModifiedBy>
  <cp:revision>14</cp:revision>
  <dcterms:created xsi:type="dcterms:W3CDTF">2021-10-26T12:22:00Z</dcterms:created>
  <dcterms:modified xsi:type="dcterms:W3CDTF">2022-11-23T14:41:00Z</dcterms:modified>
</cp:coreProperties>
</file>